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361F1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361F1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eºi Kx¥¾</w:t>
      </w:r>
      <w:r w:rsidR="003E55E9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Pr="00361F1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rrçJ öeqïJ</w:t>
      </w:r>
      <w:r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C17D62" w:rsidRDefault="00C17D62" w:rsidP="003440B0">
      <w:pPr>
        <w:ind w:right="297"/>
        <w:sectPr w:rsidR="00C17D62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bookmarkStart w:id="0" w:name="_GoBack"/>
      <w:bookmarkEnd w:id="0"/>
    </w:p>
    <w:p w:rsidR="003F24AD" w:rsidRPr="004B209A" w:rsidRDefault="003F24AD" w:rsidP="003F24AD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:rsidR="003F24AD" w:rsidRDefault="003F24AD" w:rsidP="003F24AD">
      <w:pPr>
        <w:rPr>
          <w:rFonts w:cs="Arial"/>
          <w:b/>
          <w:bCs/>
          <w:sz w:val="28"/>
          <w:szCs w:val="28"/>
          <w:lang w:bidi="ta-IN"/>
        </w:rPr>
      </w:pPr>
    </w:p>
    <w:p w:rsidR="003F24AD" w:rsidRPr="002F55B0" w:rsidRDefault="003F24AD" w:rsidP="003F24AD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</w:t>
      </w:r>
      <w:r>
        <w:rPr>
          <w:rFonts w:cs="Arial"/>
          <w:b/>
          <w:bCs/>
          <w:sz w:val="28"/>
          <w:szCs w:val="28"/>
          <w:lang w:bidi="ta-IN"/>
        </w:rPr>
        <w:t xml:space="preserve"> Sep 30</w:t>
      </w:r>
      <w:r>
        <w:rPr>
          <w:rFonts w:cs="Arial"/>
          <w:b/>
          <w:bCs/>
          <w:sz w:val="28"/>
          <w:szCs w:val="28"/>
          <w:lang w:bidi="ta-IN"/>
        </w:rPr>
        <w:t>, 2022</w:t>
      </w:r>
    </w:p>
    <w:p w:rsidR="003F24AD" w:rsidRPr="002F55B0" w:rsidRDefault="003F24AD" w:rsidP="003F24AD">
      <w:pPr>
        <w:rPr>
          <w:rFonts w:cs="Arial"/>
          <w:sz w:val="28"/>
          <w:szCs w:val="28"/>
          <w:lang w:bidi="ta-IN"/>
        </w:rPr>
      </w:pPr>
    </w:p>
    <w:p w:rsidR="003F24AD" w:rsidRPr="002F55B0" w:rsidRDefault="003F24AD" w:rsidP="003F24A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Decembe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3F24AD" w:rsidRPr="002F55B0" w:rsidRDefault="003F24AD" w:rsidP="003F24AD">
      <w:pPr>
        <w:ind w:left="360"/>
        <w:rPr>
          <w:rFonts w:cs="Arial"/>
          <w:sz w:val="28"/>
          <w:szCs w:val="28"/>
          <w:lang w:bidi="ta-IN"/>
        </w:rPr>
      </w:pPr>
    </w:p>
    <w:p w:rsidR="003F24AD" w:rsidRPr="00E73664" w:rsidRDefault="003F24AD" w:rsidP="003F24A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</w:t>
      </w:r>
      <w:r w:rsidRPr="00E73664">
        <w:rPr>
          <w:rFonts w:cs="Arial"/>
          <w:sz w:val="28"/>
          <w:szCs w:val="28"/>
          <w:lang w:bidi="ta-IN"/>
        </w:rPr>
        <w:t xml:space="preserve"> corrections found and reported till </w:t>
      </w:r>
      <w:r>
        <w:rPr>
          <w:rFonts w:cs="Arial"/>
          <w:sz w:val="28"/>
          <w:szCs w:val="28"/>
          <w:lang w:bidi="ta-IN"/>
        </w:rPr>
        <w:t>Sep</w:t>
      </w:r>
      <w:r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E73664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 xml:space="preserve">2 form the date of previous verison 1.0 dt 31st </w:t>
      </w:r>
      <w:r>
        <w:rPr>
          <w:rFonts w:cs="Arial"/>
          <w:sz w:val="28"/>
          <w:szCs w:val="28"/>
          <w:lang w:bidi="ta-IN"/>
        </w:rPr>
        <w:t>Dec</w:t>
      </w:r>
      <w:r>
        <w:rPr>
          <w:rFonts w:cs="Arial"/>
          <w:sz w:val="28"/>
          <w:szCs w:val="28"/>
          <w:lang w:bidi="ta-IN"/>
        </w:rPr>
        <w:t xml:space="preserve"> 2021.</w:t>
      </w:r>
    </w:p>
    <w:p w:rsidR="003F24AD" w:rsidRPr="002F55B0" w:rsidRDefault="003F24AD" w:rsidP="003F24AD">
      <w:pPr>
        <w:pStyle w:val="NoSpacing"/>
        <w:rPr>
          <w:lang w:bidi="ta-IN"/>
        </w:rPr>
      </w:pPr>
    </w:p>
    <w:p w:rsidR="003F24AD" w:rsidRDefault="003F24AD" w:rsidP="003F24A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3F24AD" w:rsidRDefault="003F24AD" w:rsidP="003F24AD">
      <w:pPr>
        <w:pStyle w:val="NoSpacing"/>
        <w:rPr>
          <w:lang w:bidi="ta-IN"/>
        </w:rPr>
      </w:pPr>
    </w:p>
    <w:p w:rsidR="003F24AD" w:rsidRDefault="003F24AD" w:rsidP="003F24A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3F24AD" w:rsidRPr="00ED6440" w:rsidRDefault="003F24AD" w:rsidP="003F24AD">
      <w:pPr>
        <w:pStyle w:val="NoSpacing"/>
        <w:rPr>
          <w:lang w:bidi="ar-SA"/>
        </w:rPr>
      </w:pPr>
    </w:p>
    <w:p w:rsidR="00C17D62" w:rsidRPr="004F77FF" w:rsidRDefault="00C17D62" w:rsidP="00C17D62">
      <w:pPr>
        <w:ind w:right="297"/>
      </w:pPr>
    </w:p>
    <w:p w:rsidR="00C17D62" w:rsidRPr="004F77FF" w:rsidRDefault="00C17D62" w:rsidP="00C17D62">
      <w:pPr>
        <w:ind w:right="297"/>
      </w:pPr>
    </w:p>
    <w:p w:rsidR="00C17D62" w:rsidRPr="004B209A" w:rsidRDefault="00C17D62" w:rsidP="00C17D62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C17D62" w:rsidRDefault="00C17D62" w:rsidP="00C17D62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Dec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08,</w:t>
      </w:r>
      <w:r w:rsidRPr="004F49FB">
        <w:rPr>
          <w:sz w:val="32"/>
          <w:szCs w:val="32"/>
        </w:rPr>
        <w:t xml:space="preserve"> 2018</w:t>
      </w:r>
    </w:p>
    <w:p w:rsidR="00E76B91" w:rsidRPr="00ED6440" w:rsidRDefault="00E76B91" w:rsidP="00E76B91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Dec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C17D62" w:rsidRDefault="00C17D62" w:rsidP="003440B0">
      <w:pPr>
        <w:ind w:right="297"/>
      </w:pPr>
    </w:p>
    <w:p w:rsidR="00C17D62" w:rsidRDefault="00C17D62" w:rsidP="003440B0">
      <w:pPr>
        <w:ind w:right="297"/>
      </w:pPr>
    </w:p>
    <w:p w:rsidR="00C17D62" w:rsidRDefault="00C17D62" w:rsidP="003440B0">
      <w:pPr>
        <w:ind w:right="297"/>
      </w:pPr>
    </w:p>
    <w:p w:rsidR="00C17D62" w:rsidRDefault="00C17D62" w:rsidP="003440B0">
      <w:pPr>
        <w:ind w:right="297"/>
      </w:pPr>
    </w:p>
    <w:p w:rsidR="00C17D62" w:rsidRDefault="00C17D62" w:rsidP="003440B0">
      <w:pPr>
        <w:ind w:right="297"/>
      </w:pPr>
    </w:p>
    <w:p w:rsidR="00C17D62" w:rsidRDefault="00C17D62" w:rsidP="003440B0">
      <w:pPr>
        <w:ind w:right="297"/>
      </w:pPr>
    </w:p>
    <w:p w:rsidR="00C17D62" w:rsidRDefault="00C17D62" w:rsidP="003440B0">
      <w:pPr>
        <w:ind w:right="297"/>
      </w:pPr>
    </w:p>
    <w:p w:rsidR="00C17D62" w:rsidRDefault="00C17D62" w:rsidP="003440B0">
      <w:pPr>
        <w:ind w:right="297"/>
      </w:pPr>
    </w:p>
    <w:p w:rsidR="00C17D62" w:rsidRDefault="00C17D62" w:rsidP="003440B0">
      <w:pPr>
        <w:ind w:right="297"/>
      </w:pPr>
    </w:p>
    <w:p w:rsidR="00C17D62" w:rsidRDefault="00C17D62" w:rsidP="003440B0">
      <w:pPr>
        <w:ind w:right="297"/>
      </w:pPr>
    </w:p>
    <w:p w:rsidR="00C17D62" w:rsidRDefault="00C17D62" w:rsidP="003440B0">
      <w:pPr>
        <w:ind w:right="297"/>
      </w:pPr>
    </w:p>
    <w:p w:rsidR="00C17D62" w:rsidRDefault="00C17D62" w:rsidP="003440B0">
      <w:pPr>
        <w:ind w:right="297"/>
      </w:pPr>
    </w:p>
    <w:p w:rsidR="00C17D62" w:rsidRDefault="00C17D62" w:rsidP="003440B0">
      <w:pPr>
        <w:ind w:right="297"/>
      </w:pPr>
    </w:p>
    <w:p w:rsidR="00C17D62" w:rsidRDefault="00C17D62" w:rsidP="003440B0">
      <w:pPr>
        <w:ind w:right="297"/>
      </w:pPr>
    </w:p>
    <w:p w:rsidR="00C17D62" w:rsidRDefault="00C17D62" w:rsidP="003440B0">
      <w:pPr>
        <w:ind w:right="297"/>
      </w:pPr>
    </w:p>
    <w:p w:rsidR="00C17D62" w:rsidRDefault="00C17D62" w:rsidP="003440B0">
      <w:pPr>
        <w:ind w:right="297"/>
      </w:pPr>
    </w:p>
    <w:p w:rsidR="00C17D62" w:rsidRDefault="00C17D62" w:rsidP="003440B0">
      <w:pPr>
        <w:ind w:right="297"/>
      </w:pPr>
    </w:p>
    <w:p w:rsidR="00C17D62" w:rsidRDefault="00C17D62" w:rsidP="003440B0">
      <w:pPr>
        <w:ind w:right="297"/>
      </w:pPr>
    </w:p>
    <w:p w:rsidR="00C17D62" w:rsidRDefault="00C17D62" w:rsidP="003440B0">
      <w:pPr>
        <w:ind w:right="297"/>
      </w:pPr>
    </w:p>
    <w:p w:rsidR="00C17D62" w:rsidRDefault="00C17D62" w:rsidP="003440B0">
      <w:pPr>
        <w:ind w:right="297"/>
      </w:pPr>
    </w:p>
    <w:p w:rsidR="00C17D62" w:rsidRPr="004F77FF" w:rsidRDefault="00C17D62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C8720A" w:rsidRPr="00C8720A" w:rsidRDefault="00C8720A" w:rsidP="00C8720A">
      <w:pPr>
        <w:rPr>
          <w:lang w:val="x-none" w:eastAsia="x-none"/>
        </w:rPr>
      </w:pPr>
    </w:p>
    <w:p w:rsidR="005A35C0" w:rsidRPr="005A35C0" w:rsidRDefault="005A35C0" w:rsidP="005A35C0">
      <w:pPr>
        <w:rPr>
          <w:lang w:val="x-none" w:eastAsia="x-none"/>
        </w:rPr>
      </w:pPr>
    </w:p>
    <w:p w:rsidR="00C8720A" w:rsidRPr="00F7009B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C8720A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C8720A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C8720A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31886366" w:history="1">
        <w:r w:rsidR="00C8720A" w:rsidRPr="00C8720A">
          <w:rPr>
            <w:rStyle w:val="Hyperlink"/>
            <w:rFonts w:ascii="BRH Malayalam RN" w:hAnsi="BRH Malayalam RN"/>
            <w:b/>
            <w:bCs/>
            <w:sz w:val="36"/>
            <w:szCs w:val="36"/>
          </w:rPr>
          <w:t>5.</w:t>
        </w:r>
        <w:r w:rsidR="00C8720A" w:rsidRPr="00F7009B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C8720A" w:rsidRPr="00C8720A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C8720A" w:rsidRPr="00C8720A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C8720A" w:rsidRPr="00C8720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C8720A" w:rsidRPr="00C8720A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31886366 \h </w:instrText>
        </w:r>
        <w:r w:rsidR="00C8720A" w:rsidRPr="00C8720A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C8720A" w:rsidRPr="00C8720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256D71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C8720A" w:rsidRPr="00C8720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C8720A" w:rsidRPr="00F7009B" w:rsidRDefault="00E30793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31886367" w:history="1">
        <w:r w:rsidR="00C8720A" w:rsidRPr="00C8720A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5.6</w:t>
        </w:r>
        <w:r w:rsidR="00C8720A" w:rsidRPr="00F7009B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C8720A" w:rsidRPr="00C8720A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eºi Kx¥¾ rrçJ öeqïJ - Dexd¡pxKõxhycxdI</w:t>
        </w:r>
        <w:r w:rsidR="00C8720A" w:rsidRPr="00C8720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C8720A" w:rsidRPr="00C8720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C8720A" w:rsidRPr="00C8720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31886367 \h </w:instrText>
        </w:r>
        <w:r w:rsidR="00C8720A" w:rsidRPr="00C8720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C8720A" w:rsidRPr="00C8720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256D7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C8720A" w:rsidRPr="00C8720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C8720A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C17D62">
          <w:headerReference w:type="even" r:id="rId14"/>
          <w:headerReference w:type="firs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C8720A">
      <w:pPr>
        <w:pStyle w:val="Heading1"/>
        <w:numPr>
          <w:ilvl w:val="0"/>
          <w:numId w:val="8"/>
        </w:numPr>
        <w:ind w:right="297"/>
        <w:rPr>
          <w:lang w:val="en-IN" w:eastAsia="en-IN" w:bidi="ml-IN"/>
        </w:rPr>
      </w:pPr>
      <w:bookmarkStart w:id="1" w:name="_Toc531886366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1"/>
      <w:r w:rsidRPr="0030144E">
        <w:rPr>
          <w:lang w:val="en-IN" w:eastAsia="en-IN" w:bidi="ml-IN"/>
        </w:rPr>
        <w:t xml:space="preserve"> </w:t>
      </w:r>
    </w:p>
    <w:p w:rsidR="00767527" w:rsidRPr="00767527" w:rsidRDefault="00767527" w:rsidP="00C8720A">
      <w:pPr>
        <w:pStyle w:val="Heading2"/>
        <w:numPr>
          <w:ilvl w:val="1"/>
          <w:numId w:val="8"/>
        </w:numPr>
      </w:pPr>
      <w:bookmarkStart w:id="2" w:name="_Toc531886367"/>
      <w:r w:rsidRPr="00767527">
        <w:t>eºi Kx¥¾ rrçJ öeqïJ - Dexd¡pxKõxhycxdI</w:t>
      </w:r>
      <w:bookmarkEnd w:id="2"/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1.1 - Kramam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pª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P—jJ | tyk—Yõpª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¡P—jJ ex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jxs¡— | jxs¡— 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e—J |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¥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s¡—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ûyöÉ—J | CöÉ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öÉ—J |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J | jx Mªh˜I | </w:t>
      </w:r>
    </w:p>
    <w:p w:rsidR="000306A8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ªh—I bc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pyk¢—exJ | pyk¢—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x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¢—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k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x d—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B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I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¥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h—pÇ¡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Zy— hpÇ¡ || jx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˜ | kx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J | pk¡—¥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Zy— | jx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Æõ˜ | i¥Æõ— sZõxd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A—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qõË§—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Zy— sZõ-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Rdx—dxI |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—p - eqõ</w:t>
      </w:r>
      <w:r w:rsidR="00BA3A7E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—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dx—d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x—dxI |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¡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P—jJ |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¡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c¡ - Ò¡Z—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P—¥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J ex—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sëxJ | Zx d—J | </w:t>
      </w:r>
    </w:p>
    <w:p w:rsidR="0045068B" w:rsidRDefault="0045068B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B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I | q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¥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h—pÇ¡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Zy— hpÇ¡ || jxsx˜I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y— |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y—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I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 | j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gt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hp—Çy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Zy—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t¡ - cx | h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BE1B98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| jxJ e£—a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sx | ej—¥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Çy—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Çy— q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xJ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6.1.2 - Kramam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sëxJ | Zx d—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B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I | q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¥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h—pÇ¡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Zy— hpÇ¡ |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ix |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C1746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¡—rx | P±¡—rx eqõZ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˜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— 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| 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¥pxe— | De— sð£qZ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P˜I | ZûP—I ¥i |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sªp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©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—fþ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x— t¡¥p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—fþ¡ - sb—J | t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— | ij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P—J | pª¥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˜I | g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R—J | Hx¥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 c—À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Zy— cÀ || j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s—Iöe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kt¦˜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kyZy— sI -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| At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d—bZ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A3A7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d—bZx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| Z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B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—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x— dxi— | dxi— Ó | Ó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 | Zx p—J | ¥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x—dy | 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xix—dy syÊpJ | s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yÊpJ |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¥öery—ZxJ | ¥öery—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¥Yd | ¥öery—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306A8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k¡—¥Y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J qzh˜I | </w:t>
      </w:r>
    </w:p>
    <w:p w:rsidR="000306A8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h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mÞZ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mÞ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mÞ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sI - Ap—mÞZ 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="00472FA9"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17D6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6.1.3 - Kramam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x˜¥eïxZ§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öÉ—J | C¥öÉx— pJ | ¥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sësôx˜Z§ | Zsô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e—J | B¥e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¡— Ód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Ód |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É—ixdx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—e -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sõÉ—ix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z—pkZ | </w:t>
      </w:r>
    </w:p>
    <w:p w:rsidR="000306A8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z—pkZ pJ | ¥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˜I | ty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˜I || C¥öÉx— pJ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°y—hyJ | q°y—hyª ¥bpzJ | q°y—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°y— - 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sôx˜Z§ | Zsôx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pxJ | pxª</w:t>
      </w:r>
      <w:r w:rsidR="00540407"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— | dxi— pJ | </w:t>
      </w:r>
    </w:p>
    <w:p w:rsidR="000306A8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| G¥Kx—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y— | Aeõ—Zyrç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õÉ—ixdxJ | sõÉ—ixdx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jax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| Dbx—dyr¡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J |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kyZy— |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¡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—Põ¥Z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Põ¥Z || B¥ex—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N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N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yZ§ | Cbxe—J | Be— Bs¡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¥rxi¦˜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¥rxi¦— gyöhZy | </w:t>
      </w:r>
    </w:p>
    <w:p w:rsidR="000306A8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¥r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- ¥sxi¦˜ | g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e—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§ | CZ§ ZxJ | Zx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| 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px ks—J | </w:t>
      </w:r>
    </w:p>
    <w:p w:rsidR="000306A8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x— ic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Px˜I |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Px—ikO§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ic¡ - e£Px˜I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6.1.4 - Kramam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kI -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B ix˜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¥dZy— öe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ªP—sx | pªP—sx MË§ |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MË§ || BbyZ§ | CZ§ e—qõxiy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px˜ |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306A8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| B ix˜ |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Nxr—J | ¥Nx¥rx— MPâZy | </w:t>
      </w:r>
    </w:p>
    <w:p w:rsidR="000306A8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O§ d—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—sxI |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dõ— ¥h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¥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sõ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Zª.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pªYxJ | tyk—Yõpª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Z£—eI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k—YõpªYx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k—Yõ - p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Yx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AZ£—eI</w:t>
      </w:r>
      <w:r w:rsidR="00540407"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p—J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J || B¥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670A6A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670A6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Óx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306A8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—¥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—J |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J |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jJ - h¡p—J | Zx d—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R | D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R b—cxZd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bcxZd ||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kYx—j | kYx—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—¥s | </w:t>
      </w:r>
    </w:p>
    <w:p w:rsidR="0045068B" w:rsidRPr="00C21E2D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—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—¥s || ¥jx p—J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J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¥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s—J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sõ— | Zsõ— hxRjZ | h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d—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 d—J |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ky—p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k—J 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| Z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k˜I | Ak—I Mixi |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jx—j | ±jx—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dû—a |</w:t>
      </w:r>
      <w:r w:rsidRPr="00C21E2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ydû</w:t>
      </w:r>
      <w:r w:rsidRPr="00C21E2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21E2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aZy</w:t>
      </w:r>
      <w:r w:rsidRPr="00C21E2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21E2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ydû—a || B¥ex— R</w:t>
      </w:r>
      <w:r w:rsidRPr="00C21E2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21E2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j—a | </w:t>
      </w:r>
      <w:r w:rsidRPr="00C21E2D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R</w:t>
      </w:r>
      <w:r w:rsidRPr="00C21E2D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en-IN" w:eastAsia="en-IN" w:bidi="ml-IN"/>
        </w:rPr>
        <w:t>–</w:t>
      </w:r>
      <w:r w:rsidRPr="00C21E2D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dj—ax</w:t>
      </w:r>
      <w:r w:rsidRPr="00C21E2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</w:t>
      </w:r>
      <w:r w:rsidR="00122E2C"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</w:t>
      </w:r>
      <w:r w:rsidRPr="00C21E2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</w:t>
      </w:r>
      <w:r w:rsidRPr="00C21E2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21E2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dJ || by</w:t>
      </w:r>
      <w:r w:rsidRPr="00C21E2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21E2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öq—jsû | öq</w:t>
      </w:r>
      <w:r w:rsidRPr="00C21E2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21E2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C21E2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21E2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</w:t>
      </w:r>
      <w:r w:rsidRPr="00C21E2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21E2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Çky—¥±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jZsû |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sI | sI h—p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—sy | </w:t>
      </w:r>
    </w:p>
    <w:p w:rsidR="0051626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 | 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— Zûx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jZy— ögÖ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— | ¥ZûZy— Zûx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B42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</w:t>
      </w:r>
      <w:r w:rsidRPr="005B42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2/79</w:t>
      </w:r>
      <w:r w:rsidRPr="005B42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45068B" w:rsidRPr="005B42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B42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</w:t>
      </w:r>
      <w:r w:rsidRPr="005B42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B42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Çy— - s</w:t>
      </w:r>
      <w:r w:rsidRPr="005B42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B42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p—mÞZ - ic¡</w:t>
      </w:r>
      <w:r w:rsidRPr="005B42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B42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£Px˜I - ix</w:t>
      </w:r>
      <w:r w:rsidRPr="005B42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B42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¥kx</w:t>
      </w:r>
      <w:r w:rsidRPr="005B42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B42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xpy</w:t>
      </w:r>
      <w:r w:rsidRPr="005B427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B42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5B42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5068B" w:rsidRPr="005B42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B42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6.2.1 - Kramam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öMtx©— | öMtx˜© M£t§YxZy | M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pxp | pxp kx—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j˜I |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xR - s¢j˜I | j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öMtx˜J | öMtx˜J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s</w:t>
      </w:r>
      <w:r w:rsidR="005B4274"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˜„²y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p—k¡Y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C17D62" w:rsidRDefault="00C17D62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kx—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j˜I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CZy—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Y -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j—i²y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 - s¢j˜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yZõ—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²y -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y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hõx˜I | Zxhõx—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—j¥Z | s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ax˜ | A¥ax—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|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Ò—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¥j—d |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¥j—¥d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sõ—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¥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kxR - s¢¥j—d | C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Ò— |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²y-PyZ—J | B¥ex— hpÇy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xe—J | B¥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öhxZ£—põxJ | öhxZ£—p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="00456C5B"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˜„¥²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sëx˜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sëx—b¡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hyh¢¤¤Zõ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öhxZ£—põxhyh¢¤¤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öhxZ£—põxhyh¢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p—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˜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˜„sõ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J | öhxZ£—¥põx hpZy | </w:t>
      </w:r>
    </w:p>
    <w:p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˜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6.2.2 - Kramam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Be—J | B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—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y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ykp—ZxÇ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ykyZõ—Z§ - hyJ | Ap—ZxÇ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—ZxÇ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p— - Z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670A6A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ºÇy | s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ªZy˜I | Bª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˜I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J | Bj¡—¥kZy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 - 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j D—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xË˜I | A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px Be—J | Be—J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B¥ex„Ë˜I | </w:t>
      </w:r>
      <w:r w:rsidR="0047709A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—I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˜„Ë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e—q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Ë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h—pZy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-ix©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Ç˜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Ç˜ | j D—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E1B98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17D6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hpÇy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x˜J s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Y—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¤¤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17D62" w:rsidRDefault="00C17D62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C17D62" w:rsidRPr="00767527" w:rsidRDefault="00C17D62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 xml:space="preserve">TS. 5.6.2.3 - Kramam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öZx—Yy | exöZx—Yy hpÇy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¥öZ˜ | ex¥ö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Ë˜I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ibõ¥Z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jx—dy | s¥jx˜¥d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˜I | A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bûx—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Z§ | b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Z§ e¡k¡—rxZ§ | e¡k¡—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Ë˜I | AË—iÀ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õ¥ax˜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öZx˜Z§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exö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Qy—bõ¥Z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j¤¤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j D—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xJ |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xÒ—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zJ |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zÒ—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y— | i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y— hpÇy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i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Rx˜¤¤Zõ | öeRx˜¤¤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Rx˜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-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ª iya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0306A8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ª Rx—j¥Z | 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¤¤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j D—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5068B" w:rsidRDefault="0045068B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 xml:space="preserve">TS. 5.6.2.4 - Kramam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q¡M§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J | ¥sx˜„Æ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I | jR—ixdI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q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J | q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ªe—jZ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—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˜I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q¡P—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Bª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ª d | d jR—ixdJ | jR—i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xiõ—Çy | qxiõ—Çy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jöZ—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j¤¤ö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xI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 - 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£b—jxdy | t£b—jx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e—J | B¥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D—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hy—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¡—e - bcx—Zy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hy—¥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RZy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J | pª.r¡—KJ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dõ—J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¥dõx— hpZy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5068B" w:rsidRDefault="0045068B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 xml:space="preserve">TS. 5.6.2.5 - Kramam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p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x˜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x—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I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ø£eëy˜I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-jZ—dI | Kø£e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px©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dpx© hpZy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 -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mð—¥Z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mð—¥Z„¤¤sô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¡e—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õ—d¡ - s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e— bcxZy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px B—sxI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dI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jZ—d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Kø£eëy—J | Kø£e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J | j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dpx©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px© hpZy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 -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mð—¥Z | Kmð—¥Z„¤¤sô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ûI | b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û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J | b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ûiyZy— bûI - bû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De— | De— bcxZy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ösJ | PZ—¥ö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Æõ˜ | i¥Æ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c£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˜I | A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ræ—KxJ | Cræ—K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Lm¡— | Lm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Ë˜I | 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A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ª jZ§ | j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I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i¡—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C17D62" w:rsidRDefault="00C17D62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B514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6.2.6 - Kramam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Ap— k¡¥Ê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De— | De— bcxZy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—I bcxZy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© iÆ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„Ë˜I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ibõ¥Z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—pZy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£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ögÖ—Yx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¤¤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</w:p>
    <w:p w:rsidR="003D5028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sy | 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 | 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— Zûx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jZy— ögÖ-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 | ¥ZûZy— | CZõx—t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| 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ög—Öp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h—pZy | 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ögÖ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D—e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j D—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¥b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b—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/51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£Z— - i¤¤sô - Rxj¥Z j¤¤sõ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 D</w:t>
      </w:r>
      <w:proofErr w:type="gramEnd"/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ecz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¥Ç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j D— - e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Rdõ—-De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cx—Zy sx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±xa§ - s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—Zûxky</w:t>
      </w:r>
      <w:r w:rsidRPr="0045068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76752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5068B" w:rsidRPr="0045068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6752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6.3.1 - Kramam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e— | h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h¢Z -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öZx˜öZ | A</w:t>
      </w:r>
      <w:r w:rsidR="00794DF1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˜öZ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õöZ—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 i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J | i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ª Rx—j¥Z | 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jöZ | jöZ—j¤¤ö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öZ—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öZ—-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i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J | i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ª Rxj—¥Z | Rxj—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Z—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Ap— jR¥Z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a§ sªp˜I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õ—²y - PyZ§ | s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¡—J | Bj¡—¥kZy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¥p˜ | sª¥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õ—sõ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p—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px„¥p˜ræxJ | A¥p˜ræ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A¥p˜ræ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p— -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sôx—b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© d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õ—²y - PyZ§ | dxhyP—ky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P—ky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K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P—ky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M—d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së£—Y¡¥Z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hy -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ë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s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J | ¥jx˜„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b—p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 |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yZy— ¥bp - 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| 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— hpÇy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Ç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¥Ç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së | Z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6.3.2 - Kramam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öe | öe j—PâÇy |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—d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˜„²y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p—k¡Y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kx—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¢j˜I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pk¡Y -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j—I ögÖ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xR - s¢j˜I | 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ÒyZõ—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gÖ -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y¥Zõx—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|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| Z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CZy—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CZõx—t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E389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Zy— spy</w:t>
      </w:r>
      <w:r w:rsidRPr="006E389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E389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£ - </w:t>
      </w:r>
      <w:r w:rsidR="006E1BEC" w:rsidRPr="006E389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Pr="006E389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6E389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E389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</w:t>
      </w:r>
      <w:r w:rsidRPr="006E389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E389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6E389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E389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G</w:t>
      </w:r>
      <w:r w:rsidRPr="006E389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E389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d˜I | G</w:t>
      </w:r>
      <w:r w:rsidRPr="006E389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E389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Pr="006E389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E389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ögÖ—Yx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Yx ¥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¥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k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C6333D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ºZy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Ë—sõxËsõ | AË—sõxË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:rsidR="0045068B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dõ—sõxË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Ë—sõ -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C6333D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ºZy | s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Ë—sõxËsõ | AË—sõxË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Æõ | AË—sõxË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Ë—sõ -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—k¡¤¤Æõ </w:t>
      </w:r>
    </w:p>
    <w:p w:rsidR="0045068B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Ap—k¡Æõ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</w:t>
      </w:r>
    </w:p>
    <w:p w:rsidR="0045068B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˜I | öe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—i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C6333D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ºZy | s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cy | ty öe—Zz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öe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Ë˜I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—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¥Z˜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¥Z— 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ª.r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q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—„hy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FC204A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ºZy | s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z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qz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ty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õË˜I | AË—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¥Z˜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i¡Lx˜Z§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Lx—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—ösxpjZ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—ösxpjZy i¡L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762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762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762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—ösxpj</w:t>
      </w:r>
      <w:r w:rsidRPr="006762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762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—d¡ - Ap—ösxpjZy | </w:t>
      </w:r>
      <w:r w:rsidRPr="006762D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6762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762D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6762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6.3.3 - Kramam </w:t>
      </w:r>
    </w:p>
    <w:p w:rsidR="000B514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bõ˜I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I bcxZ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:rsidR="0045068B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sëûx˜ | Zû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öix˜¥Rõd | sxöix˜¥Rõd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sxöix˜¥Rõ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 - k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FC204A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—ºxiy | </w:t>
      </w:r>
    </w:p>
    <w:p w:rsidR="0045068B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õx—t | 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¤¤p | </w:t>
      </w:r>
    </w:p>
    <w:p w:rsidR="0045068B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ëd— | ¥Z¤¤d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5068B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FC204A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—ºZy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¥Z˜J | g£t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¥Z˜sëûx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5068B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û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öix˜¥Rõd | sxöix˜¥Rõd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sxöix˜¥Rõ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5068B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 - k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FC204A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ºxiy | s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õx—t | 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£t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gÖ—Yx | ögÖ—¤¤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5068B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FC204A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ºZy | s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öÉ—sõ | CöÉ—sõ Zûx | Zû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öix˜¥Rõd | sxöix˜¥Rõd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sxöix˜¥Rõ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="006762D0"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 - k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FC204A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—ºxiy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õx—t | 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</w:t>
      </w:r>
      <w:r w:rsidR="002171E8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¡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§ bcxZy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6.3.4 - Kramam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kx—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j—sõ |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j—sõ k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kxR - s¢j—sõ | k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j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|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Ò—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¢¥j—d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¥j—¥d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¥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kxR - s¢¥j—d | C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Ò— |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—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sõ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²y - PyZ—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öÉ—sõ s¡r¡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| 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b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öÉ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bq - cx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˜I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ekx˜ | ekx—„eZ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b§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¦˜öZx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 | s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 sI | si—hkË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s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J | ¥jx˜„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˜„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s¦˜öZx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 | s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 j—¥RZ |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£Zõ—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£¥ZõZy— sI - h£Zõ—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c¥À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/53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Z G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- dûp—ösxpj¥Zõ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Z-b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xP—Zûxky</w:t>
      </w:r>
      <w:r w:rsidRPr="0045068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76752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5068B" w:rsidRPr="0045068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6752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6.4.1 - Kramam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kgí—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¢kyZy— s - R¢J | A¥gíx„jx—phy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x—phyJ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J | Ajx—p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jx—p - 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kyZy— s-R¢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k¡—YzhyJ | Ak¡—YzhyJ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¢J |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J s¢kõ</w:t>
      </w:r>
      <w:r w:rsidR="002171E8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kyZy— s - R¢J | s¢kõ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Z—¥qd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Z—¥qd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¦˜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—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˜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s - ¥Rxr¦˜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—hyJ | b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—hyJ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J | b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—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- 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kyZy— s - R¢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Wx—hyJ | CWx—hyª N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s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x Agí—J | A¥gí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x—pxJ | Ajx—px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k¡—Yz | Ak¡—Y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s¢k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Z—qJ | GZ—q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ydx˜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— s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²y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Wx˜ | CWx—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— N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N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„d¡— | A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j¥Ç | 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Y—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¤¤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¥YZy—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öe | öe R—djZy | 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g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g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—¥txZy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 CZy— bªh - s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g | </w:t>
      </w:r>
    </w:p>
    <w:p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¤¤p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45068B" w:rsidRPr="00767527" w:rsidRDefault="0045068B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6.4.2 - Kramam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˜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§ 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ZZ§ | Zb§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x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hxsësôyË§— | Zsôy—©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txZy | R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¤¤öe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Rx—j¥Z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Ë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 h—pZ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CZõ—Ë-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R¡tû—Zy | R¡tû—¥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¤¤p | ¤¤p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hxMxJ | 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hx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J | 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hx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- h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—YxZy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¡—¥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²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Zy— | öeZy— bcxZy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d—ÊJ | Ad—¥Êx hpZy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xe—J | B¥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¥öM˜ | A¥öM— sm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x—szZ§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e¡rÜk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Y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Y pxZ—J | </w:t>
      </w:r>
    </w:p>
    <w:p w:rsidR="00060D2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CZy— e¡rÜk -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 | px¥Zx— h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—„¥mmxj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</w:t>
      </w:r>
    </w:p>
    <w:p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öe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45068B" w:rsidRDefault="0045068B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6.4.3 - Kramam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d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yZy— öeZy - ÓxI | dxpy—ÉZ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˜I |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—ieqõ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yË§— | Zsôy—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—Pyd¡Z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—hpZ§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—J | Z¥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s öeZy—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õ—Zyrç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xI | jxI 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cxZ§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Z§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¡—e - Ab—cxZ§ | ZPâyk—J | qy¥kx—„hpZ§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x | sx öexPz˜ | öex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K§ | byM§ jxI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 b—±y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cxZ§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e-Ab—cxZ§ | s b±y—YJ | b±y—YJ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—„hp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x | sx b—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§ | byM§ jxI | jxI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b—cxZ§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e - Ab—cxZ§ | ZZ§ e¡Pâ˜I | e¡Pâ—ihp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x | sx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˜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K§ | byM§ jxI | jxi¡—À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b—cxZ§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¡—e - Ab—cxZ§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17D62" w:rsidRDefault="00C17D62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6.4.4 - Kramam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DÀ—kJ | DÀ—kJ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DÀ—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—„hp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x | ¥sxbz—Pz | Dbz—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K§ | byM§ jxI | jxi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cxZ§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Z§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e - Ab—cxZ§ | ZZ§ 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i—hpZ§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x | ¥sxªÆûx | D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 byK§ | byM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e¥º˜ræKJ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º˜ræ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e¥º˜ræ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Ld—Çy | Ld—Ç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ræ—KxI | Cræ—KxI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Çy— |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Ç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K—kxI | qªK—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 | sª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jx˜hõJ | p¥jx˜¥h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°˜I | p¥jx˜h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J - h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°—I b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b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bz˜eõ¥Z | b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pj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˜I | d°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dxcy— | A</w:t>
      </w:r>
      <w:r w:rsidR="006152D7" w:rsidRPr="00C17D62">
        <w:rPr>
          <w:rFonts w:ascii="BRH Malayalam Extra" w:hAnsi="BRH Malayalam Extra" w:cs="BRH Malayalam Extra"/>
          <w:sz w:val="40"/>
          <w:szCs w:val="40"/>
        </w:rPr>
        <w:t>Æ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—s¥Z | 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öeZy— | öe¥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y—rçZy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4.5 - Kramam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byq—J | by¥qx— RjZy | 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¤¤p | ¤¤p ögx˜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sësôx˜Z§ | 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sôx˜b§ ögx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| ö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—s¡ | sªpx—s¡ 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ûªÆ¡—KI | AªÆ¡—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I | sûx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byq˜I | by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¥dû—Zy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˜I |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ôx˜Z§ | Z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e—J | B¥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xk¡—KxJ | txk¡—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I | sûx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¥jxdy˜I | ¥jx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py—qÇy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pyqÇy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/32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5009" w:rsidRPr="00E6322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E6322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b— - ¥mmxj</w:t>
      </w:r>
      <w:r w:rsidRPr="00E6322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22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§ s - D—Àk</w:t>
      </w:r>
      <w:r w:rsidRPr="00E6322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22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 D</w:t>
      </w:r>
      <w:r w:rsidRPr="00E6322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22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xb—cx - ¥b</w:t>
      </w:r>
      <w:r w:rsidRPr="00E6322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22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 -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6322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ûxöZy</w:t>
      </w:r>
      <w:r w:rsidRPr="00E6322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E6322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E6322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E5009" w:rsidRPr="00E6322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6322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5.1 - Kramam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Lõ˜I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Lõ—I h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h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˜ | 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 s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:rsidR="00417678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B</w:t>
      </w:r>
      <w:r w:rsidR="00231F45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-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yJ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-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yª p—¥eZ§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I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¥iKx—bqKexmI | GKx—bqKexm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Kx—bqKex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Kx—bq -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mI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y— ¤¤pqû -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b—qKexmI 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ª.tsð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 | </w:t>
      </w:r>
    </w:p>
    <w:p w:rsidR="00283170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ûxb—qKex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I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I ¤¤p˜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öZy—K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 | </w:t>
      </w:r>
    </w:p>
    <w:p w:rsidR="00283170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˜ |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Zy— öZy -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 | </w:t>
      </w:r>
    </w:p>
    <w:p w:rsidR="00283170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 s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—„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x˜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x— j¥RZ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ZZõ—hy - RyZx˜ |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K—exmJ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p—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Mx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x˜¥²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Mx—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öex—Zsþ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öex—Zsþ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öexZJ -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öexZJ -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bxcxk | b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 | 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 QÉ—J | Q¥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Kx—bqKexmJ | GKx—bqKex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GKx—bqKex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Kx—bq -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Kx—bqx±kx | GKx—bqx±kx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K§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x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õKx—bq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¤¤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 | 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I ¤¤öZræ¡—hI | ¤¤öZræ¡—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Æõ—ÉydI | ixÆõ—Éy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dI | sp—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Æõ—ÉydI | ixÆõ—Éyd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p—dI | sp—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Zd— | ¥Zd— bxcxk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˜I |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QÉ—J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5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5.2 - Kramam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ûxb—qKexmJ | bûxb—qKex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</w:t>
      </w:r>
      <w:r w:rsidRPr="00122E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m</w:t>
      </w:r>
      <w:r w:rsidRPr="00122E2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22E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22E2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22E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K</w:t>
      </w:r>
      <w:r w:rsidRPr="00122E2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22E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22E2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22E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122E2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22E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p—Zy</w:t>
      </w:r>
      <w:r w:rsidRPr="00122E2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22E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x±kx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x±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z | bûxb—qx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M—Zz ¤¤pqû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RxM—ZI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y— ¤¤pqû -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RxM—ZI Z£Zzjs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Z£—Zzjs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Z£Zzj -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Z£Zzj -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bxcxk | b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zI | RM—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QÉ—J | Q¥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gx—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tsð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Ò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ª hp—Zy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gÖ— | ög¤¤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bxcxk | b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¤¤p˜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ösëy—K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 hp—Zy |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CZy— öZy-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p—Zy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| ¤¤p pyrê¡—J | pyrê¡—ª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Zd— | ¥Zd— bxcxk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˜ |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 s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—„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x˜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¥ZZõ—hy - RyZx˜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yRy—¤¤Zõ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¤¤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a§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Lõ˜I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Lõ—I g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ªZy—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ª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Zd—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5.3 - Kramam</w:t>
      </w:r>
    </w:p>
    <w:p w:rsidR="000B514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ð£—¥YxZy | sð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˜ | 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 s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˜„²yI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˜„Çky</w:t>
      </w:r>
      <w:r w:rsidR="0053006F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sð£¥YxZy | sð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˜ |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 s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jR—¥Z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jR—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Zd—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ð£—¥YxZy | sð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ek—J | ek— BU§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px©— |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p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H¦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 -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 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t—põJ | 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t—põJ öqx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J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t—p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q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ös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—sõ¡J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sõ¡J e¦k¡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J | e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J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Kx—ixJ | e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 CZy— e¦k¡ -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J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Kx—ix APydûZ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Kx—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—J | Z¥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¥Z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tösI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tösI 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©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tö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-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d—pyÉ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a—¥Z | öea—¥Z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Zy— öe - Rjx˜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I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ZxI ixöZx˜I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öZx—ix¥eïxZy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I | jxI ¥Z | ¥Z„M—PâË§ |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M—Pâ</w:t>
      </w:r>
      <w:r w:rsidR="002171E8"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2171E8"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jJ | j G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proofErr w:type="gramStart"/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C17D6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¥d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Py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/63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1E50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x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cx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 öZy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¡h— - iy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¥i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p - pI - P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2633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E5009" w:rsidRPr="002633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633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  <w:r w:rsidRPr="0076752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6.1 - Kramam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—Pyd¡Z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±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e—py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pyª h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±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±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-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Zy—rç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gyhõ—ZJ | 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yhõ—¥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xe— | Dex—jË§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¥Z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Q¥Éx—hyJ | Q¥dx—hy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Q¥Éx—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J - 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I Qxbj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Q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xe—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—jË§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Z§ | ZP§ QÉ—sxI | QÉ—sxI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ögÖ— | 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yZy— QÉJ - ZûI | ög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É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Y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k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K£—rêxR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Kxªrêz˜ |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yZy—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rê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Kxªrêz— D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t¦˜ | Kxªrê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ªrêz˜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t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e— | De— i¡º¥Z | i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¥Éx—hyJ | Q¥Éx—hy¥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¥Éx—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Ãxd˜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I Qxbj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Q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¡e—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PkZy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—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„ty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x¤¤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y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x¤¤j ¥bp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 |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yª ¤¤p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kyZy— ¥bp - 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 | p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dy | dy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—j¥Z | 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õ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6.2 - Kramam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px˜ |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I | 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yiM¡—eë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yiyZy— dy - cyI | AM¡—eë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Çy—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Ç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 px˜ |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dxZy | 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x | B öKx—iZy | ö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c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K¡—k¡¥Z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yZõ—cy - exI |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¡¤¤eëõ˜ | M¡eë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x—t¡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 | dxöKiõx˜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iõZy—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iõZõx˜ - öKiõx˜ | CZy— ¤¤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ª.E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¤¤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—Lx | ¤¤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¤¤dJ -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jZ§ | jb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x¥i˜Z§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¤¤Zõ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x˜ - öKx¥i˜Z§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õx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dyª.E—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y— | Aey— bÆõxZ§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sôx˜Z§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xöKiõx˜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õx— e¡k¡rq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iõZõx˜ - öKiõx˜ | 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¡e—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yZy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e¡k¡r - q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 | De— bcxZy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¡¤¤eëõ˜ | M¡eë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jax˜ ög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ög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© ¥i˜ | 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— 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0470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öe</w:t>
      </w:r>
      <w:r w:rsidRPr="0050470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0470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  <w:r w:rsidRPr="0050470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50470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0470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50470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17D62" w:rsidRDefault="00C17D62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C17D62" w:rsidRPr="00767527" w:rsidRDefault="00C17D62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6.6.3 - Kramam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a—ªpx | Aa—ª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õO§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O§Ox—a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sësõ— | Z¥sõræ—Kx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æ—K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y—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¥d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 | 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 | </w:t>
      </w:r>
      <w:r w:rsidRPr="0050470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p ZZ§ | Zb</w:t>
      </w:r>
      <w:r w:rsidR="00504706" w:rsidRPr="0050470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£</w:t>
      </w:r>
      <w:r w:rsidRPr="0050470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—J | Ery—k</w:t>
      </w:r>
      <w:r w:rsidRPr="0050470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0470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d¢—pxP | A</w:t>
      </w:r>
      <w:r w:rsidRPr="0050470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0470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d¢—px</w:t>
      </w:r>
      <w:r w:rsidRPr="0050470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0470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öÉ—J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d¢—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õ—hy - Ad¢—pxP | C¥öÉx— b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hy—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 - 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yræ—KxhyJ | Cræ—Kxhy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Zy—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Ãx—dI | sxÃx—d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Ãx—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FB77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Ãx˜ | sxÃx</w:t>
      </w:r>
      <w:r w:rsidRPr="00FB77C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B77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</w:t>
      </w:r>
      <w:r w:rsidR="007806DF" w:rsidRPr="00FB77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FB77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sx¥ÃZy</w:t>
      </w:r>
      <w:r w:rsidRPr="00FB77C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B77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B</w:t>
      </w:r>
      <w:r w:rsidRPr="00FB77C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B77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</w:t>
      </w:r>
      <w:r w:rsidRPr="00FB77C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B77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z—kI | qkz—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jZ§ | jP§ PyZõ—J | PyZõ—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x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¤¤p˜qû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jZ§ | jP§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¤¤p˜qû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R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Zy—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z—kI | qkz—k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Ü£Zõ— | </w:t>
      </w:r>
    </w:p>
    <w:p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x¥kx—tZy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17D62" w:rsidRDefault="00C17D62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6.6.4 - Kramam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z—k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hy-B¥kx—tZy | qkz—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R—ixdJ | jR—i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Ü¡—k¡¥Z |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Z§ | jP§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¤¤p˜qû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0B514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R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R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z—k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kz—k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Zõ—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dx˜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õx¥kx—tZy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Zy</w:t>
      </w:r>
      <w:r w:rsidR="00C60E20"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hy - B¥kx—tZy | Z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sõ—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50470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dxp— | Ap— bõÇy | b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zpË§— | Rzp—¥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ey— | A¥eõ—Zy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ª.Px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e¡kz—rI | e¡kz—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sõ— | Z¤¤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yZy—J | P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Z§ e¡kz—rI | e¡kz—r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p˜qû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Py—d¡¥Z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öe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ª jZ§ | jb§ ¤¤p˜qû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öe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 | öe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:rsid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˜I | 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Ap— k¡¥Ê | </w:t>
      </w:r>
    </w:p>
    <w:p w:rsidR="00767527" w:rsidRP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¡¥Ê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63E1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</w:t>
      </w:r>
      <w:r w:rsidRPr="00E63E1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0/62</w:t>
      </w:r>
      <w:r w:rsidRPr="00E63E1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2633D4" w:rsidRPr="00E63E1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63E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E63E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E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y - sëa§ - s</w:t>
      </w:r>
      <w:r w:rsidRPr="00E63E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E1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ò</w:t>
      </w:r>
      <w:r w:rsidRPr="00E63E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E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Ü£Zõx</w:t>
      </w:r>
      <w:r w:rsidRPr="00E63E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E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²</w:t>
      </w:r>
      <w:r w:rsidR="002633D4" w:rsidRPr="00E63E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</w:t>
      </w:r>
      <w:r w:rsidRPr="00E63E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-bq— P) </w:t>
      </w:r>
      <w:r w:rsidRPr="00E63E1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633D4" w:rsidRPr="00E63E1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63E1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  <w:r w:rsidRPr="002633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7.1 - Kramam</w:t>
      </w:r>
    </w:p>
    <w:p w:rsidR="002633D4" w:rsidRPr="00AA05CD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A05C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AA05C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A05C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 ¤¤p | ¤¤p bz</w:t>
      </w:r>
      <w:r w:rsidRPr="00AA05C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A05C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x˜ | bz</w:t>
      </w:r>
      <w:r w:rsidRPr="00AA05C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A05C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x— ¥b</w:t>
      </w:r>
      <w:r w:rsidRPr="00AA05C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A05C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| ¥b</w:t>
      </w:r>
      <w:r w:rsidRPr="00AA05C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A05C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ixeï¡pË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y - kxR˜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ï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x kxöZz˜J | kxöZz˜ª bz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õx˜Z§ | 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x˜ |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x—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:rsidR="002633D4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Zy—</w:t>
      </w:r>
      <w:r w:rsidR="00D22888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ebx˜ | p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</w:t>
      </w:r>
    </w:p>
    <w:p w:rsidR="002633D4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kxU§ | p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ix¥eïxZy | p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y - kxR˜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kxöZz˜J | kxöZz˜ª bz±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z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õx˜Z§ | sõ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rU§ | rW§ ¤¤p | px E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sI</w:t>
      </w:r>
      <w:r w:rsidRPr="00C17D6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17D6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C17D6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17D6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kxU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ix¥eïxZy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y - kxR˜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b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z˜J | kxöZz˜ª bz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õx˜Z§ | 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qx˜±kx | bqx˜±kx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bqx˜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˜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ix¥eïxZy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kxR˜I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z˜J | kxöZz˜ª bz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õx˜Z§ | 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ûxb—q | bûxb—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˜J s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˜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ix¥eïxZy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kxR˜I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¥jx—bq | öZ¥jx—b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z˜J | öZ¥jx—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xöZz˜ª bz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õx˜Z§ | 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Z¥jx—bq | öZ¥jx—b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öZ¥jx—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7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7.2 - Kramam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x˜J s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˜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ix¥eïxZy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kxR˜I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bq | eº—b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z˜J | </w:t>
      </w:r>
    </w:p>
    <w:p w:rsid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xöZz˜ª bz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õx˜Z§ | 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º—bq | eº—b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º—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 A—ªÆ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sõ— | </w:t>
      </w:r>
    </w:p>
    <w:p w:rsid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—j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sõZõ—ªÆ -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— | kxöZ—¥jx„ªÆix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õ—ªÆixs - q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B˜eõ¥Z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E63E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E63E1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63E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E63E1E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E63E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E63E1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63E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Pr="00E63E1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63E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 py</w:t>
      </w:r>
      <w:r w:rsidRPr="00E63E1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63E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U§ | s</w:t>
      </w:r>
      <w:r w:rsidRPr="00E63E1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63E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E63E1E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E63E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E63E1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63E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Pr="00E63E1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63E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CZy— sI - p</w:t>
      </w:r>
      <w:r w:rsidRPr="00E63E1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63E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Pr="00E63E1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63E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ix¥eïxZy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kxR˜I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—q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—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z˜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—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xöZz˜ª bz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õx˜Z§ | 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ûxb—q | bûxb—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º— | eº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A05CD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s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ix¥eïxZy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y - kxR˜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ªpy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I | PZ¡—ªpy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z˜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ªpy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</w:t>
      </w:r>
      <w:r w:rsidR="00A25F74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xöZz˜ª bz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õx˜Z§ | 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¶Z¡—ªpy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y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Z¡—ªpy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kªÆ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PZ¡—ªpy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J -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CZõ—ªÆ -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ix¥eïxZy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kxR˜I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˜I |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z˜J | kxöZz˜ª bz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õx˜Z§ | 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b—±kx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74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7.3 - Kramam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—±kx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—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Zy—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kxU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ix¥eïxZy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y - kxR˜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˜I | ixs—I bz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õx˜Z§ | 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¥jx ixs—J | ix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s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ix¥eïxZy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y - kxR˜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—J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kx—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 bz˜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2D3002" w:rsidRDefault="00767527" w:rsidP="0074056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õx˜Z§ | 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752FF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§</w:t>
      </w:r>
      <w:r w:rsidR="004752FF" w:rsidRPr="004752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4752FF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4752FF"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—J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</w:t>
      </w:r>
    </w:p>
    <w:p w:rsidR="002633D4" w:rsidRDefault="00767527" w:rsidP="0074056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x ps—pJ | ps—¥px„gyhk¡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¥Z e£—a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x | B„R—jË§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 | 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 QÉ—J | Q¥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ræ¦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¥së | ¥Z˜„Çky—±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R—jË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˜I |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QÉ—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x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¥së | ¥Z byp˜I | by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R—jË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RM—ZzI | RM—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QÉ—J | QÉ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—J | Z¥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 p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˜I | </w:t>
      </w:r>
    </w:p>
    <w:p w:rsidR="00122E2C" w:rsidRPr="00C21E2D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iMPâË§ | p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öqrç</w:t>
      </w:r>
      <w:r w:rsidR="005C6955"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˜I | ¤¤öqrç</w:t>
      </w:r>
      <w:r w:rsidR="005C6955"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˜I | ¥b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122E2C"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x˜Z§ |</w:t>
      </w:r>
      <w:r w:rsidRPr="00C21E2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ûxb—q | bûxb—q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 h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h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ûzZ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˜J s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²y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yZõ—J | Py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sõ—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—¥tx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Yzræ—Kx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zZõ—tJ -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Cræ—Kx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ëræ—KI | 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ræ—K¥idI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ræ—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ax˜ | A¥ax˜ p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˜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p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767527" w:rsidRP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—PâZy |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qrç</w:t>
      </w:r>
      <w:r w:rsidR="00FC3B8E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I | ¤¤öqrç</w:t>
      </w:r>
      <w:r w:rsidR="00FC3B8E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x˜I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8/92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2633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õx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§ öZ¥jx—bq - öZy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633D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Z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633D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kxöZz˜ªbz±y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J sõx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§ - ¤¤p ¥Z˜ - „ræxpy</w:t>
      </w:r>
      <w:r w:rsidRPr="002633D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2633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633D4" w:rsidRPr="002633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633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8.1 - Kramam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x¥jZy— s¡pJ - Mxj— | px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Pzj¥Z | 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sëI | Z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© d | dx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¥t˜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¥t˜a§ s¡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xZ§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¥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d¡ -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¥t˜Z§ | 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¥mø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byZy— s¡pJ - MxZ§ |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b§ jR—ixd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 tz¥jZ | t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x | B„öK—iyr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ix˜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tx—szZ§ | t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öK—iyr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ix˜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öe - Rx |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tx—szZ§ | t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byp˜I | 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y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öK—iyr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kMÍ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ÍZy— | CZõx—t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¤¤p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—dûx¥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¥sëd—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õ—d¡-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¥Z¤¤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Z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Zy s¡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sõ—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d¡ - B¥kx—tZy | 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sõ— </w:t>
      </w:r>
    </w:p>
    <w:p w:rsidR="000B514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¥sõZy— s¡pJ - Msõ— | </w:t>
      </w:r>
    </w:p>
    <w:p w:rsidR="00471A36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</w:t>
      </w:r>
      <w:r w:rsidR="00D210F5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D210F5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i—</w:t>
      </w:r>
      <w:r w:rsidR="00D210F5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ræ</w:t>
      </w:r>
      <w:r w:rsidR="00D210F5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210F5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Z§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s—ÏyZx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s—ÏyZxI iy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s—Ïy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767527" w:rsidRPr="00B70608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706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B7060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706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 - s</w:t>
      </w:r>
      <w:r w:rsidRPr="00B7060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706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</w:t>
      </w:r>
      <w:r w:rsidRPr="00B7060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706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B7060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706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| iy</w:t>
      </w:r>
      <w:r w:rsidRPr="00B7060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706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</w:t>
      </w:r>
      <w:r w:rsidRPr="00B7060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706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Z§ Kdz—jx</w:t>
      </w:r>
      <w:r w:rsidRPr="00B70608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B706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I | </w:t>
      </w:r>
      <w:r w:rsidRPr="00B70608">
        <w:rPr>
          <w:rFonts w:eastAsia="Times New Roman" w:cs="BRH Malayalam Extra"/>
          <w:b/>
          <w:sz w:val="32"/>
          <w:szCs w:val="40"/>
          <w:lang w:val="en-IN" w:eastAsia="en-IN" w:bidi="ml-IN"/>
        </w:rPr>
        <w:t>30</w:t>
      </w:r>
      <w:r w:rsidRPr="00B706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B70608">
        <w:rPr>
          <w:rFonts w:eastAsia="Times New Roman" w:cs="BRH Malayalam Extra"/>
          <w:b/>
          <w:sz w:val="32"/>
          <w:szCs w:val="40"/>
          <w:lang w:val="en-IN" w:eastAsia="en-IN" w:bidi="ml-IN"/>
        </w:rPr>
        <w:t>50/60</w:t>
      </w:r>
      <w:r w:rsidRPr="00B706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8.2 - Kramam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z—j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ö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I |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i¡e— | </w:t>
      </w:r>
    </w:p>
    <w:p w:rsidR="00404A71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iyZy— j¹ - ö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I | D¥e—jxZ§ | </w:t>
      </w:r>
    </w:p>
    <w:p w:rsidR="00404A71" w:rsidRPr="00F42CF0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F42C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Pr="00F42C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42C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Pr="00F42C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42C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exez—jsz | exez—jsõsõ | A</w:t>
      </w:r>
      <w:r w:rsidRPr="00F42C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42C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</w:t>
      </w:r>
      <w:r w:rsidRPr="00F42C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42C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Ãd—J | </w:t>
      </w:r>
    </w:p>
    <w:p w:rsidR="00404A71" w:rsidRPr="00F42CF0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F42C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F42C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42C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d—J öe</w:t>
      </w:r>
      <w:r w:rsidRPr="00F42C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42C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| öe</w:t>
      </w:r>
      <w:r w:rsidRPr="00F42C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42C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sõx˜Z§ | öe</w:t>
      </w:r>
      <w:r w:rsidRPr="00F42C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42C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Zy— öe - Rx | </w:t>
      </w:r>
    </w:p>
    <w:p w:rsidR="00404A71" w:rsidRPr="00F42CF0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F42C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</w:t>
      </w:r>
      <w:r w:rsidRPr="00F42C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42C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§ ¥pby—sÏyZxI | ¥pby—sÏyZxI iy¥dxZy | </w:t>
      </w:r>
    </w:p>
    <w:p w:rsidR="00404A71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y—sÏy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by—-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õxj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I | Rõxj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¹ö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I |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i¡e— | </w:t>
      </w:r>
    </w:p>
    <w:p w:rsidR="00404A71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iyZy— j¹-ö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I | D¤¤e—Zy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sõ—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—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xez—jsz | </w:t>
      </w:r>
    </w:p>
    <w:p w:rsidR="00404A71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ez—jsz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h—pZy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Zy— öe - Rx | </w:t>
      </w:r>
    </w:p>
    <w:p w:rsidR="00404A71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I | 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I Py—dûzZ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590956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Py—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—sÏyZJ | </w:t>
      </w:r>
    </w:p>
    <w:p w:rsidR="00404A71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Ïy¥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Ïy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404A71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-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rx—tösI | bûyrx—tösI PydûzZ | bûyrx—tö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04A71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 - 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 Py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bûyrx—tösI | bûyrx—tö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404A71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rx—tö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 - 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:rsidR="00404A71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jZy | 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rx—tösI | öZyrx—tösI PydûzZ | öZyrx—tö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 - 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 Py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ösëyrx—tösJ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8.3 - Kramam</w:t>
      </w:r>
    </w:p>
    <w:p w:rsidR="000B514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F0C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rx—t¥ösx</w:t>
      </w:r>
      <w:r w:rsidRPr="00CF0C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F0C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öZyrx—tös</w:t>
      </w:r>
      <w:r w:rsidRPr="00CF0C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F0C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F0C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F0C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 - sx</w:t>
      </w:r>
      <w:r w:rsidRPr="00CF0C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F0C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F0C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F0C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CF0C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F0C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„i¡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ï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I Py—dûzZ | 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iyZy— Rxd¡ -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ï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Py—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Mx—j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i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Z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Zy dxhy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ïI | </w:t>
      </w:r>
    </w:p>
    <w:p w:rsidR="000B514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hy - B¥kx—tZy | 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I Py—dûzZ | 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iyZy— dxhy -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I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˜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 Py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ö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¤¤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Çky—±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x¥kx—tZy | </w:t>
      </w:r>
      <w:r w:rsidR="00136E75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Zy öMzp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hy - B¥kx—tZy | öM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I Py—dûzZ | öM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iyZy— öMzp -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I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 Py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RM—Zõx | RM—¤¤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¡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x¥kx—tZy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hy - B¥kx—tZy | dx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¡e—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e—jxZ§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¥kZ—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x— cxsõxiy | 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˜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dõsõ—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ëyj˜I | </w:t>
      </w:r>
    </w:p>
    <w:p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17D62" w:rsidRDefault="00C17D62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6.8.4 - Kramam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e—jxZ§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KxI | KxI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e— | D¥e—jxZ§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kZ—J | ¥k¥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© dy | dy c—¥À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Z§ | jb¡—¥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¥kZ—sx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yZõ¡—e -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¥kZ—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£—¥ÆõZ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ax˜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x—t¡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 Z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yZõ—öe - 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 | Zb§ jZ§ | j© d | ¥dx¥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byZy—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yZõ¡—e -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¥k—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þyP¦˜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yPx—p¡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¥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y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¥kZJ - syP¦˜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¥Z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R—ixdsõ | jR—ixd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x— gyh£ZJ | g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¥e—jxZ§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kZ—sJ | ¥k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„sÜ—Éxj | AsÜ—Éx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öZzY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 | pxp ¥kZ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¥kZ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e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e¦öZ—J | e¦¥ö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17D62" w:rsidRDefault="00C17D62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C17D62" w:rsidRDefault="00C17D62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6.8.5 - Kramam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¥bû | ¥bû ¥k—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yP¦˜ | ¥bû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yPx—p¡e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¥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y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¥kZJ - syP¦˜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b§ ¥kZ—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byZõ¡—e -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¥k¥Zx˜„sõ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Pây—ÉõxZ§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 De—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sJ | ¥kZ—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Ç—¤¤Zõ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Ç—Zõx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sÇ—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| pxp öe—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¥k—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yK§ | ¥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yM§ pxK§ | ¥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yMyZy— ¥kZJ - syK§ | pxM§ ¤¤p | px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Zsôx˜Z§ | Z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qõ—Çy | eqõ—Ç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eqõ—Çy | eqõ—Ç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˜I | px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—ÇzI | pb—Çz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 | 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¤¤p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ôx˜Z§ | Z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xÇky—±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qõ—Çy | eqõ—Ç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yZy— </w:t>
      </w:r>
    </w:p>
    <w:p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 |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P±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Zsôx˜Z§ | Z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qõ—Çy | eqõ—Ç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I eqõ—Çy | eqõ—Ç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P±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R¡—rx | jR¡—¥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P— |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¢I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17D62" w:rsidRPr="00767527" w:rsidRDefault="00C17D62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6.8.6 - Kramam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I P— | ¥Pxe— | De— bcxZy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sx iÆ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dx˜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ø£¤¤eëõ˜ | Kø£eë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A¥ax˜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˜I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—i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J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x h£M¡—hy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M¡—hykxq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J | h£M¡—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£M¡— - 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 ps¡—hy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 CZõx—qzJ - bxJ | ps¡—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õ— | ps¡—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sõ— ¥Z | 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sõ—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sõ— 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py—Yx | öbpy—¥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h—±z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õx—t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ë | së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ë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ë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ë CZy— së¡Z - 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ë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¥Zd—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b¡¥t | b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ix—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qûx˜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qûx„Pây—öbx | APây—öbx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x˜J | 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ây—öbxJ | APây—öbx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„d¡— | Ad¡— Z±¡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—J | ¥sx¥ix— py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© ¥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y— pyqû - pyZ§ | ¥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d—rZ§ | ¥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</w:t>
      </w:r>
    </w:p>
    <w:p w:rsidR="00B32F0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k¡K§ax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y—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y— q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rZ§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zZõ¡—K§a -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y— | 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| 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Zõx—t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:rsidR="00B32F0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I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I ¥Zd— | ¥Z¤¤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767527" w:rsidRPr="00B32F0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— q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y | 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y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7/65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B32F0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y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¡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Z§ - Z£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zj—I Pydûx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J - ösëyj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e¦öZ— - Ò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¤¤p - s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B32F0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32F05" w:rsidRPr="00B32F0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32F0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9.1 - Kramam</w:t>
      </w:r>
    </w:p>
    <w:p w:rsidR="00B32F0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˜„²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</w:p>
    <w:p w:rsidR="00B32F0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j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x˜I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x˜I ö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 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j˜Z§ | 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Mªhx˜J | Mªhx˜J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¡—KxJ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¡—KxJ sõ¡J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¡—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exb¡—KxJ | </w:t>
      </w:r>
    </w:p>
    <w:p w:rsidR="00B32F0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ax˜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jax—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§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§ öe—Zõ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Zy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Zy 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K§ | </w:t>
      </w:r>
    </w:p>
    <w:p w:rsidR="00B32F0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öeZy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Zy | 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B32F0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x—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z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z sx—bjZy | 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x—YxI | Mªhx—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£¤¤Zõ˜ | c£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öe—exbxj | Aöe—exb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ax˜ | Aöe—exb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öe— - 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32F0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—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B32F0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—J | Mª¥h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¡Lõ—J | D¥L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—J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˜I | </w:t>
      </w:r>
    </w:p>
    <w:p w:rsidR="00B32F0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Pâ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Z§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b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¥t˜Z§ | 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¥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jx¥d˜J | 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¥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dyJ - D¦¥t˜Z§ | </w:t>
      </w:r>
    </w:p>
    <w:p w:rsidR="00B32F0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¥d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 Mªh˜I | Mªh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J | dyª. t—YõxZ§ | t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122E2C"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W¡—bõxiI | rW¡—bõxi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rW¡—bõx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32F0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U§ -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hpZy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¥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¤¤p | ¥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CZy—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Xx -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¤¤p e¡k¡—rJ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9.2 - Kramam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¡—r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P—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qyk—Ò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—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õO§Mx—dy | AO§Mx˜d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sõ— | Z¥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P— | ¥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L—mI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L—mI P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d¦˜ | sëd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sõ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De—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De— RzpÇy | R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I P—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L—mI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L—mI P | ¥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x˜I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Zxhõx—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R—ixdJ | jR—ix¥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˜„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b¡—¥t | b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sësõ—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¥öZcxpy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¥ö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Cræ—KxJ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Zy— ¥öZcx -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Cræ—KxJ öexRx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¤¤p˜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CZy— öexRx -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¤¤p˜qûKª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J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9.3 - Kramam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k—¥tx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kyZy— ¤¤pqû -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¥Y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zZõ—tJ -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jZ§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CZy—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Rx -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jb¡Lõ˜I | DLõ—I g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ªZy— | g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ªZy— öexRx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CZy—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Rx -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b¡e— | De— c¥À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a§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Cc—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¤¤p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x˜ - bcx—Zy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¤¤p | ¤¤p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jJ | p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x ¤¤p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¥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¡e— | De— c¥À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yræ—Kxhy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ræ—Kxhy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—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K—ªix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Kª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¥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kyZy—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 -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¡e— | De— c¥À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xt¡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yZy— |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J | jR—ixd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y—dûzZ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sõ 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Òy—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jZ§ | jZ§ ZI | ZI b±y—YxhyJ | b±y—Yx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d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˜Z§ |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—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—sõ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65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965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965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5965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965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Pr="005965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965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z</w:t>
      </w:r>
      <w:r w:rsidRPr="005965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965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965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965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£</w:t>
      </w:r>
      <w:r w:rsidRPr="005965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965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z</w:t>
      </w:r>
      <w:r w:rsidRPr="005965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965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965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965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sõ | A</w:t>
      </w:r>
      <w:r w:rsidRPr="005965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965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5965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965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ZI | ZI b±y—Yxhy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y—Yxhz</w:t>
      </w:r>
      <w:r w:rsidR="00E773F6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c¥jZ§ | k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i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4B83" w:rsidRP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a§ sð£—¥YxZy | sð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sð£¥YxZy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0/79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D54B8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153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rx</w:t>
      </w:r>
      <w:r w:rsidRPr="00A153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153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Xx</w:t>
      </w:r>
      <w:r w:rsidRPr="00A153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153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</w:t>
      </w:r>
      <w:r w:rsidRPr="00A153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153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y</w:t>
      </w:r>
      <w:r w:rsidR="00A153E2" w:rsidRPr="00A153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</w:t>
      </w:r>
      <w:r w:rsidRPr="00A153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153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</w:t>
      </w:r>
      <w:r w:rsidR="00A153E2" w:rsidRPr="00A153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x</w:t>
      </w:r>
      <w:r w:rsidRPr="00A153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¤¤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- ¤¤p˜rê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 - k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dõx - </w:t>
      </w:r>
    </w:p>
    <w:p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</w:t>
      </w:r>
      <w:r w:rsidRPr="00D54B8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q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4B83"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:rsidR="00D54B83" w:rsidRDefault="00D54B83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54B83" w:rsidRPr="00D54B83" w:rsidRDefault="00D54B83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C17D62" w:rsidRDefault="00C17D62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6.10.1 - Kramam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—Pyd¡Z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93F7D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s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d—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¤¤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I | e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i—Pyd¡Z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iyZy— e¢ªp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Y— | öM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I | b±y—YI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I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hy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Pâ˜I | e¡Pâ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x˜ | 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bxÀ—kI | DÀ—kI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I | DÀ—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—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d—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Æõ˜I | iÆ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gÖ—Yx | ögÖ—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sõ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Z§ e¢˜ª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I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i—Pyd¡Z | e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iyZy— e¢ªp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I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I | b±y—YI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I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I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Pâ˜I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D54B83" w:rsidRPr="00A32D3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e¡Pâ—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À—kI | DÀ—kI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I | </w:t>
      </w:r>
      <w:r w:rsidRPr="00A32D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À—k</w:t>
      </w:r>
      <w:r w:rsidRPr="00A32D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32D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õ¡Z§ - Z</w:t>
      </w:r>
      <w:r w:rsidRPr="00A32D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32D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A32D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32D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| e</w:t>
      </w:r>
      <w:r w:rsidRPr="00A32D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32D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ix</w:t>
      </w:r>
      <w:r w:rsidRPr="00A32D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32D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jx</w:t>
      </w:r>
      <w:r w:rsidR="00353B60" w:rsidRPr="00A32D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˜</w:t>
      </w:r>
      <w:r w:rsidRPr="00A32D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B</w:t>
      </w:r>
      <w:r w:rsidRPr="00A32D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32D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jx</w:t>
      </w:r>
      <w:r w:rsidRPr="00A32D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32D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Æõ˜I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Æ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j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¥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ax˜ | A¥ax—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ªp˜I | s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Ap— k¡¥Ê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10.2 - Kramam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y— | q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¥Çõ—d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Kõ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P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Ày— | A</w:t>
      </w:r>
      <w:r w:rsidR="00ED4C14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Ë˜I | AË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P—¥Z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P—Z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| pxp öe—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PyZy—J | P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r—cjJ | Hxr—c¥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jJ | p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kz—rI | e¡kz—r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x˜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pj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z—rI | e¡kz—r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 |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öZxYy | d±—öZxY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z—rI | e¡kz—r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Ò—Z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z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z b±y—Yx | b±y—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z—rI | e¡kz—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ixd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J eº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e¡kz—rI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öe - Rx | e¡kz—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öZyPy—ZzKI | öZyPy—ZzKI Pydû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öZyPy—Zz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-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b±y—YxI | b±y—Y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I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jxZ§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Z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º—PyZzKJ | eº—PyZzK¥Ò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—J | 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º—PyZz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ªp˜I | sªp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sð£¥YxZy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ÒyZ—jJ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jö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10.3 - Kramam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69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C169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69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§cy | öZy</w:t>
      </w:r>
      <w:r w:rsidRPr="00C169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69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-p£Z§ | tõ—²yJ | A</w:t>
      </w:r>
      <w:r w:rsidRPr="00C169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69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Z§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§ ¥bû | ¥bû 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Z§ | ¥bû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b§ jR—ixd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yZy— bûy - exZ§ | jR—i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rçy¤¤Zõ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öeZy—rçy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º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—jJ | PyZ—¥jx hpÇy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O§°—J | </w:t>
      </w:r>
    </w:p>
    <w:p w:rsidR="00D54B83" w:rsidRPr="00C21E2D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O§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k¡—rJ | e¡k¡—r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ð£—¥YxZy | sð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—jJ | PyZ—¥jx hpÇy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—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kz—¤¤r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kz—¤¤r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¢—tZy | D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b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e—bõ¥Ç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J | bqx˜±¥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bqx˜±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e¡k¡—rJ | e¡k¡—¥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px©— | jxpx—¥d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e¡k¡—rJ | e¡k¡—r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I |</w:t>
      </w:r>
      <w:r w:rsidRPr="00C21E2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ð£—¥YxZy | sð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qx˜±kx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qx˜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Ë˜I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- kxU§ | AË—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y—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zZy— py - kxRy—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¥bõ˜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Ë - A¥bõ˜ | öeZy— ZyrçZy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 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| 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PyZy—J | PyZy—ª.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¡kz—rI 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kz—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U§ PyZ—jJ | PyZ—¥jx hpÇy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U§ e¡kz—rxYy | e¡kz—rxY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e—bõ¥Ç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˜J s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öeZy— ZyrçZy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ZyrçZy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5/80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p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yZ—j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e¡kz—r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- eº—bq P) 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4B83"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11.1 - Kramam</w:t>
      </w:r>
    </w:p>
    <w:p w:rsidR="00B039F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y—¥Zx c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¥kx—tyZJ | c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i¥kx—tyZJ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Ê¡—¥kxtyZJ | c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¥kx—ty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c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 - ¥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Ê¡—¥kxty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Ê¡—¥kxty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Ê¡— - ¥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¥Z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—Rx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¡J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CZy— öexRx -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¡k—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g—öh¡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g—öh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—göh¡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g—öh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-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—göh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q¡K—göh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— -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Z k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¥qõZ—J | ¥qõZ—J ¥qõ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¥q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J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õZ—öMzpJ | ¥qõ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CZy— ¥q</w:t>
      </w:r>
      <w:r w:rsidR="00C60E20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õZ—öMz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¥qõZ—öMz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õZ— - öM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ey—Z£¥b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| e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e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—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eyZ£ -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J |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px—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—J |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—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¥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s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| s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x— ¤¤iöZxgxª.ts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¤¤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m—mxixJ | ¤¤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CZy—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öZx - 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c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m—mxixsë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m—m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c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 -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Z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/36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566F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kxty—Z</w:t>
      </w:r>
      <w:r w:rsidRPr="00A566F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566F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rWûy</w:t>
      </w:r>
      <w:r w:rsidRPr="00A566F8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566F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A566F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4B83" w:rsidRPr="00A566F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566F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67527" w:rsidRPr="00C17D62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17D62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6.12.1 - Kramam</w:t>
      </w:r>
    </w:p>
    <w:p w:rsidR="00C16946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sëyk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d—e£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:rsidR="00D54B83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d—e£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k¢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e£—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:rsidR="00D54B83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d—e£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Zyk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d— - e£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54B83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e£—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D¦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e£—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¢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-e£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54B83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ix—k¡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i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f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Þ¢J | f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Þ¢ª ¥mx—ty¥Z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z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 g—m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 | ¥m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Zy—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tyZ - D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 ZxJ | ZxJ sx—ks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J | 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J e£r—Zz | e£r—Zz Ó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e£—rZz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e£—rZz ±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e£—rZz | Ó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e£—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- 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±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e£—r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±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e£—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±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 - 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x ¤¤p˜qû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CZy— ¤¤pqû -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q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e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yj—J | e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yj— 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x ¥kxty—YzJ | ¥kxty—Yzª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¤¤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yj—J | </w:t>
      </w:r>
      <w:r w:rsidRPr="004832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</w:t>
      </w:r>
      <w:r w:rsidRPr="004832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832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yj— ¤FöÉxgxª.tsð</w:t>
      </w:r>
      <w:r w:rsidRPr="004832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832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xJ | ¤F</w:t>
      </w:r>
      <w:r w:rsidRPr="004832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832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Pr="004832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832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A566F8" w:rsidRPr="004832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832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ª</w:t>
      </w:r>
      <w:r w:rsidRPr="004832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832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</w:t>
      </w:r>
      <w:r w:rsidRPr="004832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832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</w:t>
      </w:r>
      <w:r w:rsidRPr="004832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832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x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—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m—mxixJ | 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¤¤Zõ˜öÉx - 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m—mxixsë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E3464D" w:rsidRDefault="00E3464D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67527" w:rsidRP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m—m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-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Z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| </w:t>
      </w:r>
      <w:r w:rsidRPr="00C17D6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17D6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/34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D54B83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£</w:t>
      </w:r>
      <w:r w:rsidR="00C16946" w:rsidRPr="00C17D62">
        <w:rPr>
          <w:rFonts w:ascii="BRH Malayalam" w:hAnsi="BRH Malayalam" w:cs="BRH Malayalam"/>
          <w:b/>
          <w:i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y</w:t>
      </w:r>
      <w:r w:rsidRPr="00C17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rWûy</w:t>
      </w:r>
      <w:r w:rsidRPr="00C17D6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17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C17D6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4B83" w:rsidRPr="00C17D6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17D6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13.1 - Kramam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—qüyZygxt¡J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¡kyZy—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Zy-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—qüyZygxt¡J s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qy—Zygxt¡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—qüyZygxt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—J -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qy—Zygxt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qy—Zygxt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 -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 ¤F˜öÉpx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qy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öÊ—J | 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¤¤Zõ˜öÉ -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öÊ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dõZ—qüyZyköÊ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öÊ</w:t>
      </w:r>
      <w:r w:rsidR="003B0333"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yZy - köÊ—J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—qüyZyköÊJ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qy—ZyköÊ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—qüyZykö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—J -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qy—Zykö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qy—Zykö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 -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¤¤i˜öZxp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¤¤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q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px—m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¤¤iöZx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q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px—mJ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q¡—ÆpxmJ | q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px—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 -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q¡—Æpx¥mx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px—m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q¡—Æpx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847BFC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 - q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px—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 | </w:t>
      </w:r>
    </w:p>
    <w:p w:rsidR="00847BFC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px—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 -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 B˜q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:rsidR="00847BFC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xJ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x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J | </w:t>
      </w:r>
    </w:p>
    <w:p w:rsidR="007539A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¤¤p˜qû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CZy— ¤¤pqû -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¥qõdz˜J | ¥qõdz˜J </w:t>
      </w:r>
    </w:p>
    <w:p w:rsidR="00847BFC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¥d˜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¥d— ¥sxixe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J | ¥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xJ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mxixJ | ¥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CZy— ¥sxix - e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xJ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mxi</w:t>
      </w:r>
      <w:r w:rsidR="00C673EB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q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m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Z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/39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qy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y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gx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¡J eº—py</w:t>
      </w:r>
      <w:r w:rsidRPr="00D54B8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4B83"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14.1 - Kramam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E—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x px—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së | Z ¤F˜öÉxp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Zy—KK¡Z§ | 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¤¤Zõ˜öÉx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qyZy—KK¡PâyZy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J | qyZy—K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Zy— -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J qyZy—hsZ§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 CZy— qyZy - 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J | qyZy—h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 | qyZy—h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Zy— -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927DC6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¤F˜öÉxgxª.ts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</w:t>
      </w:r>
    </w:p>
    <w:p w:rsidR="00927DC6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Z§ | 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</w:t>
      </w:r>
    </w:p>
    <w:p w:rsidR="00927DC6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¤¤Zõ˜öÉx-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â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rç—J | </w:t>
      </w:r>
    </w:p>
    <w:p w:rsidR="00927DC6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yZy— qyZy - exZ§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rç—J q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h¡J | </w:t>
      </w:r>
    </w:p>
    <w:p w:rsidR="00927DC6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r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yZy - Hxrç—J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h¡¥së | </w:t>
      </w:r>
    </w:p>
    <w:p w:rsidR="00927DC6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¡kyZy— qyZy - öh¡J | Z ¤F˜öÉx¤¤p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927DC6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:rsidR="00927DC6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¤¤Zõ˜öÉx-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s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ixJ | s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ix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¤¤p˜qûKª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—J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—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| </w:t>
      </w:r>
    </w:p>
    <w:p w:rsidR="00927DC6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— CZy— ¤¤pqû -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—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x 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e£—¥rx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¤F˜öÉxe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xJ | </w:t>
      </w:r>
    </w:p>
    <w:p w:rsidR="00927DC6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e£r -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xJ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õZ—mmxixJ | 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C¤¤Zõ˜öÉx - e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xJ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õZ—mmxixsë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qõZ—mm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Z— -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Z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/39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FA0031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A00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</w:t>
      </w:r>
      <w:r w:rsidRPr="00FA00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A00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</w:t>
      </w:r>
      <w:r w:rsidRPr="00FA00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A00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J eº—py</w:t>
      </w:r>
      <w:r w:rsidRPr="00FA0031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FA00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FA003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A0031" w:rsidRPr="00FA003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A003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15.1 - Kramam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ösëj—J | öZ¥jx— 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s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x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ösëj—J | öZj—J qû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xJ | q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y—rçxj | jpy—rçx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¥jx— d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J | </w:t>
      </w:r>
    </w:p>
    <w:p w:rsidR="00D54B83" w:rsidRPr="00C21E2D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x ¥kxty—YzJ | ¥kxty—Y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ëõpõ—J | 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596562"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xJ | öZ</w:t>
      </w:r>
      <w:r w:rsidR="00596562"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öZy - Apõ—J | Zx ps¢—dxI |</w:t>
      </w:r>
      <w:r w:rsidRPr="00C21E2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s¢—dxI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x—„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by—Zõ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—J | 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—sëxJ | Zx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Yx˜I |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Y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¥sx¤¤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 | ¥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¡m—mxixJ | ¥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x CZy—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 - 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¡m—mxixsë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¡m—m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¡ -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Z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="008A3D8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/26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Yxösë¥jx—py</w:t>
      </w:r>
      <w:r w:rsidRPr="00D54B8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4B83"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5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16.1 - Kramam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çxösëj—J | öZ¥jx— ¤¤p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—cz¥mx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Yx˜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ëj—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cz¥mxc - KªYx˜J | öZ¥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—¥p | pyrê—p Dk¡ö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 mfþ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jZõ¡—k¡ - ö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 |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ëj—J | öZ¥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—¥p | pyrê—p Dk¡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—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x—pz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jZõ¡—k¡ - 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— | eºx—pz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x—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 B—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dx˜I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˜I öZy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J |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 CZy— öZy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sx„O§My—ksxI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O§My—ksx¤¤iöÉx¤¤p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:rsid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m—mxixJ | ¤F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¤¤Z˜</w:t>
      </w:r>
      <w:r w:rsidR="003B0333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 - ¤¤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m—mxixsë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M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m—m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-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Z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/27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D54B8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67527" w:rsidRP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q¡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Yçx-py</w:t>
      </w:r>
      <w:r w:rsidRPr="00D54B8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q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J) 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4B83"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6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17.1 - Kramam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x—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¹˜ | kx¥¹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j—J qyZy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CöÉx—j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CZy— qyZy - 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 | CöÉx—jxcy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jZõ—cy -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 | öZ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yZy—KK¡b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Zy—KK¡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x—j | qyZy—KK¡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Zy— -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öÉx—j s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¹˜ | s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¹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s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¹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û - kx¥¹˜ | öZ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yZy—hsbJ | qyZy—hsb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qyZy—hs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Zy— -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ë¡—kõ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—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—J 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dx˜I | 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dx˜I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—rç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—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x— py¥qû—rxI | py¥qû—rxI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x¥²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m—mxixJ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m—mxixsë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m—m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-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Z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/28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öÉx—j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kx¥¹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xpy</w:t>
      </w:r>
      <w:r w:rsidRPr="00D54B8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4B83"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7)</w:t>
      </w:r>
    </w:p>
    <w:p w:rsidR="007539A5" w:rsidRDefault="007539A5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7539A5" w:rsidRDefault="007539A5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C17D62" w:rsidRDefault="00C17D62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6.18.1 - Kramam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¤¤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¥jx— ¥kxty¤¤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¥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—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õ | ¥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Zy— ¥kxtyZ -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õ öZj—J | öZj—J K£¤¤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û˜ |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Zy— K£rê -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û˜ öZj—J | öZ¥jx—„k¡¤¤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Zõ—k¡Y -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x ¥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p—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px—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j˜ |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¥jx—„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xt—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xt—J sydz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mõ | s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õx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˜²x¤¤p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¥kxty—Zmmxix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õx˜²x -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y—Zmmxixsë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kxty—Zmm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y—Z -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Z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/23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by—Zõx - A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æxb—q) 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4B83"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8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19.1 - Kramam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ösëj—J | öZj—J e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O§Mx˜J | e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O§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x—j | ¥sxix—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¹˜ | kx¥¹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j—J 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O§Mx˜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O§Mx˜J exª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J | 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x d¥hx—k¢ex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hx—k¢ex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d¥hx—k¢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h—J - k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x—„Rx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xJ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x C—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Yõ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õ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x 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J | 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 B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bõx—pxe£a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b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O§Mx˜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CZy— bõxpx - 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˜J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O§Mx˜së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Z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Z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/21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¦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õx - GKx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py</w:t>
      </w:r>
      <w:r w:rsidRPr="00D54B8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q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J) 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4B83"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9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20.1 - Kramam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ösëj—J | öZj—J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m—mxixJ |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m—m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xj |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m—m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-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k¡—Yx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¹˜ | kx¥¹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¥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ty—Zmmxix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y—Zmm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xj | ¥kxty—Zmm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4B83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y—Z -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k¡—Yxj k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b—¥s | k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b—¥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k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b—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yq-Ab—¥s | öZ¥jx—„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m—mxix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m—mxixJ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x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m—m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-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xösëj—J | öZ¥jx— ¤¤pqû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ösëj—J |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y— ¤¤pqû - ¥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öZj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jJ | </w:t>
      </w:r>
    </w:p>
    <w:p w:rsidR="00D54B83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J sªp¥b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| 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 ¤FöÉxs¢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 CZy— sªp - ¥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| ¤F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õZ—mmxixJ | 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¤¤Zõ˜öÉx - s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0E2D58" w:rsidRDefault="000E2D58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qõZ—mmxixsë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qõZ—mm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õZ— -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Z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/28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x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¡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Yx - py</w:t>
      </w:r>
      <w:r w:rsidRPr="00D54B8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q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J) 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4B83"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0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21.1 - Kramam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x—j s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¹˜ | s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¹—„¥dx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¦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¹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û-kx¥¹˜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p—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xt¦˜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pyZõ—dJ -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¦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xtx—py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˜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—¥ix¥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hõx˜I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z˜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 - h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h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æx—k¦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h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x—RJ - bxhõ˜I | Dræx—kxpy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hõx˜I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˜I g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hõx˜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z˜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 - h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hõ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—szk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¦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h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m - bxhõx˜I | s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ppz˜ | s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pyZy— szk -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¦ | A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A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z˜ | ¥bû ¥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 | ¥bû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¥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 h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¥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 CZy— ¥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 | h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h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CZy— h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¥hõx pW—¥g | 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CZy— byK§ - hõJ | pW—¥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pW—¥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W—¥g | ¥bû ¥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 | ¥bû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¥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 h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¥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 CZy— ¥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 | h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¤¤p—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h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CZy— h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e¡—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CZy— ¤¤p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¥bû | 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CZy— e¡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¥bû ¥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 | ¥bû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¥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 h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¥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 CZy— ¥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 | h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p˜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CZy— h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— B¥kxtY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¦ | </w:t>
      </w:r>
    </w:p>
    <w:p w:rsidR="00D54B83" w:rsidRPr="009A5BF9" w:rsidRDefault="008317EF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A5B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767527" w:rsidRPr="009A5BF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7527" w:rsidRPr="009A5B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767527" w:rsidRPr="009A5BF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7527" w:rsidRPr="009A5B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767527" w:rsidRPr="009A5BF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7527" w:rsidRPr="009A5B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767527" w:rsidRPr="009A5BF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7527" w:rsidRPr="009A5B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767527" w:rsidRPr="009A5BF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7527" w:rsidRPr="009A5B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p—d</w:t>
      </w:r>
      <w:r w:rsidR="00767527" w:rsidRPr="009A5BF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7527" w:rsidRPr="009A5B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Wûxt¦˜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pyZõx—¥kxtY -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¦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¦— px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|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|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CZy— px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|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CZy—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 </w:t>
      </w:r>
    </w:p>
    <w:p w:rsidR="00D54B83" w:rsidRPr="00AC65B4" w:rsidRDefault="00FD7789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C65B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767527" w:rsidRPr="00AC65B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kx</w:t>
      </w:r>
      <w:r w:rsidR="00767527" w:rsidRPr="00AC65B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7527" w:rsidRPr="00AC65B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§j¦˜ | p</w:t>
      </w:r>
      <w:r w:rsidR="00767527" w:rsidRPr="00AC65B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7527" w:rsidRPr="00AC65B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 CZy— p</w:t>
      </w:r>
      <w:r w:rsidR="00767527" w:rsidRPr="00AC65B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7527" w:rsidRPr="00AC65B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 | A</w:t>
      </w:r>
      <w:r w:rsidR="00767527" w:rsidRPr="00AC65B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7527" w:rsidRPr="00AC65B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767527" w:rsidRPr="00AC65B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7527" w:rsidRPr="00AC65B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§j¦— by</w:t>
      </w:r>
      <w:r w:rsidR="00767527" w:rsidRPr="00AC65B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7527" w:rsidRPr="00AC65B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¦ | </w:t>
      </w:r>
    </w:p>
    <w:p w:rsidR="00767527" w:rsidRP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p£—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e—ky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yZy— eky-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¦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59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D54B8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sxix—j sû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¥¹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Z¡—ösëy</w:t>
      </w:r>
      <w:r w:rsidRPr="00D54B8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4B83"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1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22.1 - Kramam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m—hõ¥Ç |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ôxr—J | </w:t>
      </w:r>
    </w:p>
    <w:p w:rsidR="00D54B83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r—J KyKybz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K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ª py—bz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—J | p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¥Z Zû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J | Zû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J s¦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J | s¦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zª dp— | </w:t>
      </w:r>
    </w:p>
    <w:p w:rsidR="00D54B83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 ¥qû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¥qû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| 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A—d¢g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F00C2" w:rsidRPr="00C17D62">
        <w:rPr>
          <w:rFonts w:ascii="BRH Malayalam Extra" w:hAnsi="BRH Malayalam Extra" w:cs="BRH Malayalam Extra"/>
          <w:sz w:val="40"/>
          <w:szCs w:val="40"/>
        </w:rPr>
        <w:t>Ê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õx˜J | </w:t>
      </w:r>
    </w:p>
    <w:p w:rsidR="004F00C2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4F00C2" w:rsidRPr="00C17D62">
        <w:rPr>
          <w:rFonts w:ascii="BRH Malayalam Extra" w:hAnsi="BRH Malayalam Extra" w:cs="BRH Malayalam Extra"/>
          <w:sz w:val="40"/>
          <w:szCs w:val="40"/>
        </w:rPr>
        <w:t>Ê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— hpÇy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F00C2" w:rsidRPr="00C17D62">
        <w:rPr>
          <w:rFonts w:ascii="BRH Malayalam Extra" w:hAnsi="BRH Malayalam Extra" w:cs="BRH Malayalam Extra"/>
          <w:sz w:val="40"/>
          <w:szCs w:val="40"/>
        </w:rPr>
        <w:t>Ê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— CZõ—d¡ - g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F00C2" w:rsidRPr="00C17D62">
        <w:rPr>
          <w:rFonts w:ascii="BRH Malayalam Extra" w:hAnsi="BRH Malayalam Extra" w:cs="BRH Malayalam Extra"/>
          <w:sz w:val="40"/>
          <w:szCs w:val="40"/>
        </w:rPr>
        <w:t>Ê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õx˜J | </w:t>
      </w:r>
    </w:p>
    <w:p w:rsidR="00D54B83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¤F˜öÉ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 | ¤F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 </w:t>
      </w:r>
    </w:p>
    <w:p w:rsidR="00767527" w:rsidRP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˜qû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¤F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 C¤¤Zõ˜öÉ -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 | 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së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Z py—qxmj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B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CZy— pyqxm - j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 | B m—hõ¥Ç |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hõ¥Ç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/28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D54B8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GKx—bq öex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J - eº—py</w:t>
      </w:r>
      <w:r w:rsidRPr="00D54B8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4B83"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2)</w:t>
      </w:r>
    </w:p>
    <w:p w:rsidR="00767527" w:rsidRPr="00C17D62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17D62">
        <w:rPr>
          <w:rFonts w:eastAsia="Times New Roman" w:cs="Arial"/>
          <w:b/>
          <w:color w:val="000000"/>
          <w:sz w:val="32"/>
          <w:szCs w:val="32"/>
          <w:u w:val="single"/>
        </w:rPr>
        <w:t>TS. 5.6.23.1 - Kramam</w:t>
      </w:r>
    </w:p>
    <w:p w:rsidR="00D54B83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O§M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j—J | öZ¥jx— px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J | p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xJ </w:t>
      </w:r>
    </w:p>
    <w:p w:rsidR="00D54B83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O§Mx˜J | s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O§M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j—J | öZ¥j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Mrôx˜J | </w:t>
      </w:r>
    </w:p>
    <w:p w:rsidR="00D54B83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Mrô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r—ÇJ | e£r—Ç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j—J | öZ¥j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ª.ry</w:t>
      </w:r>
      <w:proofErr w:type="gramEnd"/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KxJ | pxª.ry—K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J | e£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j—J | öZj—J qxk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 | </w:t>
      </w:r>
    </w:p>
    <w:p w:rsidR="00D54B83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e£—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J | e£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§axösëj—J | </w:t>
      </w:r>
    </w:p>
    <w:p w:rsidR="00D54B83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="00AC65B4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 CZy— e£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- 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J | öZ¥j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45CED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i—ÇyKxJ | ¤¤ti—ÇyKx Apm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J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 ösëj—J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 CZõ—p - m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J | öZj—J ¤¤q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p—±sJ | </w:t>
      </w:r>
    </w:p>
    <w:p w:rsidR="008E123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j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p—±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/23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767527" w:rsidRPr="00345CED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45C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y</w:t>
      </w:r>
      <w:r w:rsidRPr="00345C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5C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O§Mx</w:t>
      </w:r>
      <w:r w:rsidR="00345CED" w:rsidRPr="00345C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</w:t>
      </w:r>
      <w:r w:rsidRPr="00345C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y</w:t>
      </w:r>
      <w:r w:rsidRPr="00345CE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345C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345C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5C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J) </w:t>
      </w:r>
      <w:r w:rsidRPr="00345CE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4B83" w:rsidRPr="00345CE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45CE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3)</w:t>
      </w:r>
    </w:p>
    <w:p w:rsidR="008E1232" w:rsidRPr="0072798D" w:rsidRDefault="0072798D" w:rsidP="001C34E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72798D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</w:t>
      </w:r>
    </w:p>
    <w:p w:rsidR="008E1232" w:rsidRDefault="008E1232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8E1232" w:rsidRDefault="008E1232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8E1232" w:rsidRDefault="008E1232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8E1232" w:rsidRDefault="008E1232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767527" w:rsidRPr="00767527" w:rsidRDefault="00767527" w:rsidP="008E1232">
      <w:pPr>
        <w:pStyle w:val="NoSpacing"/>
        <w:ind w:right="261"/>
        <w:rPr>
          <w:lang w:val="en-IN" w:eastAsia="en-IN"/>
        </w:rPr>
      </w:pPr>
    </w:p>
    <w:p w:rsidR="008E1232" w:rsidRPr="008E1232" w:rsidRDefault="008E1232" w:rsidP="008E123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61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8E123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sna Korvai with starting Padams of 1 to 23 </w:t>
      </w:r>
      <w:proofErr w:type="gramStart"/>
      <w:r w:rsidRPr="008E123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8E123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:rsidR="008E1232" w:rsidRDefault="00767527" w:rsidP="008E123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tyk—YõpªYx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öMtx˜© - h¢¥Zr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="005A3D7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E1232" w:rsidRDefault="00767527" w:rsidP="008E123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J -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-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 ±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py</w:t>
      </w:r>
      <w:r w:rsidR="00F879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E1232" w:rsidRDefault="00767527" w:rsidP="008E123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²ª¤¤p b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x— - s¡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Ë </w:t>
      </w:r>
      <w:r w:rsidR="008E123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67527" w:rsidRPr="00767527" w:rsidRDefault="00767527" w:rsidP="008E123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- öe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ª E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z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kxty—Z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e£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 -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Zy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k¡—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-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J - q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çx - C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- by—¤¤Zõ - s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- px—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- ¥s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- Kx—bq - e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O§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ösë¥jx—py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)</w:t>
      </w:r>
    </w:p>
    <w:p w:rsidR="00767527" w:rsidRPr="00767527" w:rsidRDefault="00767527" w:rsidP="000C13A8">
      <w:pPr>
        <w:pStyle w:val="NoSpacing"/>
        <w:rPr>
          <w:lang w:val="en-IN" w:eastAsia="en-IN"/>
        </w:rPr>
      </w:pPr>
    </w:p>
    <w:p w:rsidR="000C13A8" w:rsidRPr="000C13A8" w:rsidRDefault="000C13A8" w:rsidP="000C13A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0C13A8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0C13A8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0C13A8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0C13A8" w:rsidRDefault="00767527" w:rsidP="000C13A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tyk—YõpªYx - h¢¥Zr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- Q¥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- </w:t>
      </w:r>
    </w:p>
    <w:p w:rsidR="000C13A8" w:rsidRDefault="00767527" w:rsidP="000C13A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z—j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© -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Æõ—²y</w:t>
      </w:r>
      <w:r w:rsidR="000C13A8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x—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- </w:t>
      </w:r>
    </w:p>
    <w:p w:rsidR="00767527" w:rsidRPr="00767527" w:rsidRDefault="00767527" w:rsidP="000C13A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¡—rðº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 )</w:t>
      </w:r>
      <w:proofErr w:type="gramEnd"/>
    </w:p>
    <w:p w:rsidR="00767527" w:rsidRPr="00767527" w:rsidRDefault="00767527" w:rsidP="000C13A8">
      <w:pPr>
        <w:pStyle w:val="NoSpacing"/>
        <w:rPr>
          <w:lang w:val="en-IN" w:eastAsia="en-IN"/>
        </w:rPr>
      </w:pPr>
    </w:p>
    <w:p w:rsidR="000C13A8" w:rsidRPr="000C13A8" w:rsidRDefault="000C13A8" w:rsidP="000C13A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0C13A8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Sixth Prasnam of 5th Kandam</w:t>
      </w:r>
    </w:p>
    <w:p w:rsidR="00767527" w:rsidRPr="00767527" w:rsidRDefault="000C13A8" w:rsidP="000C13A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767527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tyk—YõpªYx</w:t>
      </w:r>
      <w:r w:rsidR="00767527"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767527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dyp—±sJ)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67527" w:rsidRPr="000C13A8" w:rsidRDefault="00767527" w:rsidP="000C13A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0C13A8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:rsidR="00767527" w:rsidRDefault="00767527" w:rsidP="000C13A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0C13A8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eºi Kx¥¾ rrçJ öeqïJ - öKi exVJ sixeëJ ||</w:t>
      </w:r>
    </w:p>
    <w:p w:rsidR="000C13A8" w:rsidRPr="000C13A8" w:rsidRDefault="000C13A8" w:rsidP="000C13A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0C13A8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===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2E1EAE" w:rsidRPr="00767527" w:rsidRDefault="002E1EAE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2E1EAE" w:rsidRPr="002E1EAE" w:rsidRDefault="002E1EAE" w:rsidP="002E1EAE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2E1EAE">
        <w:rPr>
          <w:rFonts w:eastAsia="Times New Roman"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Pr="002E1EAE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 ,Padam</w:t>
      </w:r>
      <w:proofErr w:type="gramEnd"/>
      <w:r w:rsidRPr="002E1EAE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</w:t>
      </w:r>
      <w:r w:rsidRPr="002E1EAE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>and Krama Vaakyam</w:t>
      </w:r>
      <w:r w:rsidRPr="002E1EAE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for </w:t>
      </w:r>
    </w:p>
    <w:p w:rsidR="002E1EAE" w:rsidRPr="002E1EAE" w:rsidRDefault="002E1EAE" w:rsidP="002E1EAE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2E1EAE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2E1EAE">
        <w:rPr>
          <w:rFonts w:eastAsia="Times New Roman" w:cs="Arial"/>
          <w:b/>
          <w:bCs/>
          <w:sz w:val="28"/>
          <w:szCs w:val="28"/>
          <w:u w:val="double"/>
          <w:lang w:bidi="hi-IN"/>
        </w:rPr>
        <w:t>5,  Prasanam</w:t>
      </w:r>
      <w:proofErr w:type="gramEnd"/>
      <w:r w:rsidRPr="002E1EAE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6  (TS 5.6)</w:t>
      </w:r>
    </w:p>
    <w:p w:rsidR="002E1EAE" w:rsidRPr="002E1EAE" w:rsidRDefault="002E1EAE" w:rsidP="002E1EAE">
      <w:pPr>
        <w:rPr>
          <w:rFonts w:ascii="Calibri" w:eastAsia="Times New Roman" w:hAnsi="Calibri"/>
          <w:sz w:val="22"/>
          <w:lang w:bidi="hi-IN"/>
        </w:rPr>
      </w:pPr>
    </w:p>
    <w:tbl>
      <w:tblPr>
        <w:tblW w:w="7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618"/>
        <w:gridCol w:w="1936"/>
        <w:gridCol w:w="1587"/>
      </w:tblGrid>
      <w:tr w:rsidR="002E1EAE" w:rsidRPr="002E1EAE" w:rsidTr="000306A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2E1EAE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2E1EAE" w:rsidRPr="002E1EAE" w:rsidTr="000306A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2E1EAE" w:rsidRPr="002E1EAE" w:rsidRDefault="002E1EAE" w:rsidP="002E1EAE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2E1EAE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:rsidR="002E1EAE" w:rsidRPr="002E1EAE" w:rsidRDefault="002E1EAE" w:rsidP="002E1EAE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2E1EAE" w:rsidRPr="002E1EAE" w:rsidTr="000306A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2E1EAE" w:rsidRPr="002E1EAE" w:rsidRDefault="002E1EAE" w:rsidP="002E1EAE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2E1EAE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:rsidR="002E1EAE" w:rsidRPr="002E1EAE" w:rsidRDefault="002E1EAE" w:rsidP="002E1EAE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2E1EAE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Krama Vaakyams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3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9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0</w:t>
            </w:r>
          </w:p>
        </w:tc>
      </w:tr>
      <w:tr w:rsidR="002E1EAE" w:rsidRPr="002E1EAE" w:rsidTr="000306A8">
        <w:trPr>
          <w:trHeight w:val="4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5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8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5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7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3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55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7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3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6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4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9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lastRenderedPageBreak/>
              <w:t>Anuvakam 2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9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         </w:t>
            </w: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3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76</w:t>
            </w:r>
          </w:p>
        </w:tc>
      </w:tr>
    </w:tbl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:rsidR="00767527" w:rsidRDefault="0076752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767527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793" w:rsidRDefault="00E30793" w:rsidP="004F77FF">
      <w:r>
        <w:separator/>
      </w:r>
    </w:p>
  </w:endnote>
  <w:endnote w:type="continuationSeparator" w:id="0">
    <w:p w:rsidR="00E30793" w:rsidRDefault="00E30793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6A8" w:rsidRDefault="00E23871" w:rsidP="00C17D6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</w:t>
    </w:r>
    <w:r w:rsidR="000306A8" w:rsidRPr="00221DC6">
      <w:rPr>
        <w:rFonts w:cs="Arial"/>
        <w:b/>
        <w:bCs/>
        <w:sz w:val="28"/>
        <w:szCs w:val="28"/>
      </w:rPr>
      <w:t>vedavms@gmail.com</w:t>
    </w:r>
    <w:r w:rsidR="000306A8">
      <w:t xml:space="preserve">          </w:t>
    </w:r>
    <w:r>
      <w:t xml:space="preserve">             </w:t>
    </w:r>
    <w:r w:rsidR="000306A8" w:rsidRPr="00221DC6">
      <w:rPr>
        <w:rFonts w:cs="Arial"/>
        <w:b/>
        <w:bCs/>
        <w:sz w:val="28"/>
        <w:szCs w:val="28"/>
      </w:rPr>
      <w:t xml:space="preserve">Page </w:t>
    </w:r>
    <w:r w:rsidR="000306A8" w:rsidRPr="00221DC6">
      <w:rPr>
        <w:rFonts w:cs="Arial"/>
        <w:b/>
        <w:bCs/>
        <w:sz w:val="28"/>
        <w:szCs w:val="28"/>
      </w:rPr>
      <w:fldChar w:fldCharType="begin"/>
    </w:r>
    <w:r w:rsidR="000306A8" w:rsidRPr="00221DC6">
      <w:rPr>
        <w:rFonts w:cs="Arial"/>
        <w:b/>
        <w:bCs/>
        <w:sz w:val="28"/>
        <w:szCs w:val="28"/>
      </w:rPr>
      <w:instrText xml:space="preserve"> PAGE </w:instrText>
    </w:r>
    <w:r w:rsidR="000306A8" w:rsidRPr="00221DC6">
      <w:rPr>
        <w:rFonts w:cs="Arial"/>
        <w:b/>
        <w:bCs/>
        <w:sz w:val="28"/>
        <w:szCs w:val="28"/>
      </w:rPr>
      <w:fldChar w:fldCharType="separate"/>
    </w:r>
    <w:r w:rsidR="00256D71">
      <w:rPr>
        <w:rFonts w:cs="Arial"/>
        <w:b/>
        <w:bCs/>
        <w:noProof/>
        <w:sz w:val="28"/>
        <w:szCs w:val="28"/>
      </w:rPr>
      <w:t>20</w:t>
    </w:r>
    <w:r w:rsidR="000306A8" w:rsidRPr="00221DC6">
      <w:rPr>
        <w:rFonts w:cs="Arial"/>
        <w:b/>
        <w:bCs/>
        <w:sz w:val="28"/>
        <w:szCs w:val="28"/>
      </w:rPr>
      <w:fldChar w:fldCharType="end"/>
    </w:r>
    <w:r w:rsidR="000306A8" w:rsidRPr="00221DC6">
      <w:rPr>
        <w:rFonts w:cs="Arial"/>
        <w:b/>
        <w:bCs/>
        <w:sz w:val="28"/>
        <w:szCs w:val="28"/>
      </w:rPr>
      <w:t xml:space="preserve"> of </w:t>
    </w:r>
    <w:r w:rsidR="000306A8" w:rsidRPr="00221DC6">
      <w:rPr>
        <w:rFonts w:cs="Arial"/>
        <w:b/>
        <w:bCs/>
        <w:sz w:val="28"/>
        <w:szCs w:val="28"/>
      </w:rPr>
      <w:fldChar w:fldCharType="begin"/>
    </w:r>
    <w:r w:rsidR="000306A8" w:rsidRPr="00221DC6">
      <w:rPr>
        <w:rFonts w:cs="Arial"/>
        <w:b/>
        <w:bCs/>
        <w:sz w:val="28"/>
        <w:szCs w:val="28"/>
      </w:rPr>
      <w:instrText xml:space="preserve"> NUMPAGES  </w:instrText>
    </w:r>
    <w:r w:rsidR="000306A8" w:rsidRPr="00221DC6">
      <w:rPr>
        <w:rFonts w:cs="Arial"/>
        <w:b/>
        <w:bCs/>
        <w:sz w:val="28"/>
        <w:szCs w:val="28"/>
      </w:rPr>
      <w:fldChar w:fldCharType="separate"/>
    </w:r>
    <w:r w:rsidR="00256D71">
      <w:rPr>
        <w:rFonts w:cs="Arial"/>
        <w:b/>
        <w:bCs/>
        <w:noProof/>
        <w:sz w:val="28"/>
        <w:szCs w:val="28"/>
      </w:rPr>
      <w:t>67</w:t>
    </w:r>
    <w:r w:rsidR="000306A8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6A8" w:rsidRDefault="00E23871" w:rsidP="00C17D6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</w:t>
    </w:r>
    <w:r w:rsidR="000306A8">
      <w:rPr>
        <w:rFonts w:cs="Arial"/>
        <w:b/>
        <w:bCs/>
        <w:sz w:val="28"/>
        <w:szCs w:val="28"/>
      </w:rPr>
      <w:t>www.</w:t>
    </w:r>
    <w:r w:rsidR="000306A8" w:rsidRPr="00221DC6">
      <w:rPr>
        <w:rFonts w:cs="Arial"/>
        <w:b/>
        <w:bCs/>
        <w:sz w:val="28"/>
        <w:szCs w:val="28"/>
      </w:rPr>
      <w:t>vedavms.</w:t>
    </w:r>
    <w:r w:rsidR="000306A8">
      <w:rPr>
        <w:rFonts w:cs="Arial"/>
        <w:b/>
        <w:bCs/>
        <w:sz w:val="28"/>
        <w:szCs w:val="28"/>
      </w:rPr>
      <w:t>in</w:t>
    </w:r>
    <w:r w:rsidR="000306A8">
      <w:t xml:space="preserve">              </w:t>
    </w:r>
    <w:r>
      <w:t xml:space="preserve">            </w:t>
    </w:r>
    <w:r w:rsidR="000306A8" w:rsidRPr="00221DC6">
      <w:rPr>
        <w:rFonts w:cs="Arial"/>
        <w:b/>
        <w:bCs/>
        <w:sz w:val="28"/>
        <w:szCs w:val="28"/>
      </w:rPr>
      <w:t xml:space="preserve">Page </w:t>
    </w:r>
    <w:r w:rsidR="000306A8" w:rsidRPr="00221DC6">
      <w:rPr>
        <w:rFonts w:cs="Arial"/>
        <w:b/>
        <w:bCs/>
        <w:sz w:val="28"/>
        <w:szCs w:val="28"/>
      </w:rPr>
      <w:fldChar w:fldCharType="begin"/>
    </w:r>
    <w:r w:rsidR="000306A8" w:rsidRPr="00221DC6">
      <w:rPr>
        <w:rFonts w:cs="Arial"/>
        <w:b/>
        <w:bCs/>
        <w:sz w:val="28"/>
        <w:szCs w:val="28"/>
      </w:rPr>
      <w:instrText xml:space="preserve"> PAGE </w:instrText>
    </w:r>
    <w:r w:rsidR="000306A8" w:rsidRPr="00221DC6">
      <w:rPr>
        <w:rFonts w:cs="Arial"/>
        <w:b/>
        <w:bCs/>
        <w:sz w:val="28"/>
        <w:szCs w:val="28"/>
      </w:rPr>
      <w:fldChar w:fldCharType="separate"/>
    </w:r>
    <w:r w:rsidR="00256D71">
      <w:rPr>
        <w:rFonts w:cs="Arial"/>
        <w:b/>
        <w:bCs/>
        <w:noProof/>
        <w:sz w:val="28"/>
        <w:szCs w:val="28"/>
      </w:rPr>
      <w:t>19</w:t>
    </w:r>
    <w:r w:rsidR="000306A8" w:rsidRPr="00221DC6">
      <w:rPr>
        <w:rFonts w:cs="Arial"/>
        <w:b/>
        <w:bCs/>
        <w:sz w:val="28"/>
        <w:szCs w:val="28"/>
      </w:rPr>
      <w:fldChar w:fldCharType="end"/>
    </w:r>
    <w:r w:rsidR="000306A8" w:rsidRPr="00221DC6">
      <w:rPr>
        <w:rFonts w:cs="Arial"/>
        <w:b/>
        <w:bCs/>
        <w:sz w:val="28"/>
        <w:szCs w:val="28"/>
      </w:rPr>
      <w:t xml:space="preserve"> of </w:t>
    </w:r>
    <w:r w:rsidR="000306A8" w:rsidRPr="00221DC6">
      <w:rPr>
        <w:rFonts w:cs="Arial"/>
        <w:b/>
        <w:bCs/>
        <w:sz w:val="28"/>
        <w:szCs w:val="28"/>
      </w:rPr>
      <w:fldChar w:fldCharType="begin"/>
    </w:r>
    <w:r w:rsidR="000306A8" w:rsidRPr="00221DC6">
      <w:rPr>
        <w:rFonts w:cs="Arial"/>
        <w:b/>
        <w:bCs/>
        <w:sz w:val="28"/>
        <w:szCs w:val="28"/>
      </w:rPr>
      <w:instrText xml:space="preserve"> NUMPAGES  </w:instrText>
    </w:r>
    <w:r w:rsidR="000306A8" w:rsidRPr="00221DC6">
      <w:rPr>
        <w:rFonts w:cs="Arial"/>
        <w:b/>
        <w:bCs/>
        <w:sz w:val="28"/>
        <w:szCs w:val="28"/>
      </w:rPr>
      <w:fldChar w:fldCharType="separate"/>
    </w:r>
    <w:r w:rsidR="00256D71">
      <w:rPr>
        <w:rFonts w:cs="Arial"/>
        <w:b/>
        <w:bCs/>
        <w:noProof/>
        <w:sz w:val="28"/>
        <w:szCs w:val="28"/>
      </w:rPr>
      <w:t>67</w:t>
    </w:r>
    <w:r w:rsidR="000306A8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871" w:rsidRDefault="00E23871" w:rsidP="00E23871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C17D62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D64393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>
      <w:t xml:space="preserve">                         </w:t>
    </w:r>
    <w:r>
      <w:tab/>
    </w:r>
    <w:r>
      <w:tab/>
      <w:t xml:space="preserve">      </w:t>
    </w:r>
    <w:r w:rsidR="002055B4">
      <w:t xml:space="preserve">      </w:t>
    </w:r>
    <w:r w:rsidR="00D64393">
      <w:rPr>
        <w:rFonts w:cs="Arial"/>
        <w:b/>
        <w:bCs/>
        <w:sz w:val="32"/>
        <w:szCs w:val="32"/>
      </w:rPr>
      <w:t>September</w:t>
    </w:r>
    <w:r>
      <w:rPr>
        <w:rFonts w:cs="Arial"/>
        <w:b/>
        <w:bCs/>
        <w:sz w:val="32"/>
        <w:szCs w:val="32"/>
      </w:rPr>
      <w:t xml:space="preserve"> </w:t>
    </w:r>
    <w:r w:rsidR="00D64393">
      <w:rPr>
        <w:rFonts w:cs="Arial"/>
        <w:b/>
        <w:bCs/>
        <w:sz w:val="32"/>
        <w:szCs w:val="32"/>
      </w:rPr>
      <w:t>30</w:t>
    </w:r>
    <w:r w:rsidRPr="001E1EF8">
      <w:rPr>
        <w:rFonts w:cs="Arial"/>
        <w:b/>
        <w:bCs/>
        <w:sz w:val="32"/>
        <w:szCs w:val="32"/>
      </w:rPr>
      <w:t>, 20</w:t>
    </w:r>
    <w:r w:rsidR="00D64393">
      <w:rPr>
        <w:rFonts w:cs="Arial"/>
        <w:b/>
        <w:bCs/>
        <w:sz w:val="32"/>
        <w:szCs w:val="32"/>
      </w:rPr>
      <w:t>22</w:t>
    </w:r>
  </w:p>
  <w:p w:rsidR="000306A8" w:rsidRDefault="000306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793" w:rsidRDefault="00E30793" w:rsidP="004F77FF">
      <w:r>
        <w:separator/>
      </w:r>
    </w:p>
  </w:footnote>
  <w:footnote w:type="continuationSeparator" w:id="0">
    <w:p w:rsidR="00E30793" w:rsidRDefault="00E30793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6A8" w:rsidRDefault="000306A8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6A8" w:rsidRDefault="000306A8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62" w:rsidRDefault="00C17D62" w:rsidP="00C17D6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62" w:rsidRDefault="00C17D6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6A8" w:rsidRPr="000F02A4" w:rsidRDefault="00E23871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</w:t>
    </w:r>
    <w:r w:rsidR="000306A8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0306A8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0306A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0306A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5</w:t>
    </w:r>
    <w:r w:rsidR="000306A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0306A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="000306A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6A8" w:rsidRPr="0091070D" w:rsidRDefault="00E23871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="000306A8" w:rsidRPr="003E55E9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eºi Kx¥¾ </w:t>
    </w:r>
    <w:r w:rsidR="000306A8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0306A8" w:rsidRPr="003E55E9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rrçJ öeqïJ</w:t>
    </w:r>
    <w:r w:rsidR="000306A8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="000306A8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0306A8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0306A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5.6</w:t>
    </w:r>
    <w:r w:rsidR="000306A8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43DF12E8"/>
    <w:multiLevelType w:val="multilevel"/>
    <w:tmpl w:val="FA982FB6"/>
    <w:lvl w:ilvl="0">
      <w:start w:val="5"/>
      <w:numFmt w:val="decimal"/>
      <w:lvlText w:val="%1.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6"/>
      <w:numFmt w:val="decimal"/>
      <w:isLgl/>
      <w:lvlText w:val="%1.%2"/>
      <w:lvlJc w:val="left"/>
      <w:pPr>
        <w:ind w:left="1116" w:hanging="810"/>
      </w:pPr>
      <w:rPr>
        <w:rFonts w:ascii="Arial" w:hAnsi="Arial" w:cs="Arial" w:hint="default"/>
        <w:b/>
        <w:bCs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16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04D8"/>
    <w:rsid w:val="0000610E"/>
    <w:rsid w:val="000103C5"/>
    <w:rsid w:val="00012561"/>
    <w:rsid w:val="0002382D"/>
    <w:rsid w:val="000306A8"/>
    <w:rsid w:val="000405A9"/>
    <w:rsid w:val="00040AAE"/>
    <w:rsid w:val="00042384"/>
    <w:rsid w:val="000433A7"/>
    <w:rsid w:val="000443CC"/>
    <w:rsid w:val="00044525"/>
    <w:rsid w:val="00047AC4"/>
    <w:rsid w:val="00052284"/>
    <w:rsid w:val="000549AC"/>
    <w:rsid w:val="00055D2B"/>
    <w:rsid w:val="00057533"/>
    <w:rsid w:val="00060D24"/>
    <w:rsid w:val="00065599"/>
    <w:rsid w:val="00067D9B"/>
    <w:rsid w:val="00070B5C"/>
    <w:rsid w:val="00071736"/>
    <w:rsid w:val="00076C05"/>
    <w:rsid w:val="0008508F"/>
    <w:rsid w:val="00086A2F"/>
    <w:rsid w:val="000A095B"/>
    <w:rsid w:val="000A0CC5"/>
    <w:rsid w:val="000A33D1"/>
    <w:rsid w:val="000A454E"/>
    <w:rsid w:val="000A75DD"/>
    <w:rsid w:val="000B1936"/>
    <w:rsid w:val="000B3E41"/>
    <w:rsid w:val="000B4558"/>
    <w:rsid w:val="000B5143"/>
    <w:rsid w:val="000C13A8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2D58"/>
    <w:rsid w:val="000E6415"/>
    <w:rsid w:val="000E6E2A"/>
    <w:rsid w:val="000E7E2E"/>
    <w:rsid w:val="000F02A4"/>
    <w:rsid w:val="000F09E1"/>
    <w:rsid w:val="000F1981"/>
    <w:rsid w:val="000F23C4"/>
    <w:rsid w:val="001011FC"/>
    <w:rsid w:val="0010524B"/>
    <w:rsid w:val="00106199"/>
    <w:rsid w:val="00111CFA"/>
    <w:rsid w:val="00117AE7"/>
    <w:rsid w:val="00120BE8"/>
    <w:rsid w:val="00122E2C"/>
    <w:rsid w:val="00124731"/>
    <w:rsid w:val="001262C9"/>
    <w:rsid w:val="0012725A"/>
    <w:rsid w:val="001320B8"/>
    <w:rsid w:val="00134F1C"/>
    <w:rsid w:val="00136E75"/>
    <w:rsid w:val="00141A92"/>
    <w:rsid w:val="0014239D"/>
    <w:rsid w:val="001446DD"/>
    <w:rsid w:val="00146316"/>
    <w:rsid w:val="0014797C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235"/>
    <w:rsid w:val="00176979"/>
    <w:rsid w:val="0018077E"/>
    <w:rsid w:val="00181E0C"/>
    <w:rsid w:val="001936E6"/>
    <w:rsid w:val="001A0665"/>
    <w:rsid w:val="001A0AF6"/>
    <w:rsid w:val="001A2E3F"/>
    <w:rsid w:val="001A5A0F"/>
    <w:rsid w:val="001A6E46"/>
    <w:rsid w:val="001B3DD8"/>
    <w:rsid w:val="001B6F8C"/>
    <w:rsid w:val="001C11ED"/>
    <w:rsid w:val="001C26C4"/>
    <w:rsid w:val="001C3085"/>
    <w:rsid w:val="001C34EF"/>
    <w:rsid w:val="001C6E20"/>
    <w:rsid w:val="001C7878"/>
    <w:rsid w:val="001D127A"/>
    <w:rsid w:val="001D66C6"/>
    <w:rsid w:val="001D7D77"/>
    <w:rsid w:val="001E5009"/>
    <w:rsid w:val="001E53D2"/>
    <w:rsid w:val="001E7D43"/>
    <w:rsid w:val="001F14F6"/>
    <w:rsid w:val="00204BEB"/>
    <w:rsid w:val="002055B4"/>
    <w:rsid w:val="002059F5"/>
    <w:rsid w:val="002146AA"/>
    <w:rsid w:val="00214934"/>
    <w:rsid w:val="002171E8"/>
    <w:rsid w:val="00220B17"/>
    <w:rsid w:val="0022138E"/>
    <w:rsid w:val="00223F9B"/>
    <w:rsid w:val="002271B5"/>
    <w:rsid w:val="00227F4E"/>
    <w:rsid w:val="00231F45"/>
    <w:rsid w:val="00236261"/>
    <w:rsid w:val="00240A86"/>
    <w:rsid w:val="00253EFF"/>
    <w:rsid w:val="00256D71"/>
    <w:rsid w:val="0026249D"/>
    <w:rsid w:val="002633D4"/>
    <w:rsid w:val="00264F53"/>
    <w:rsid w:val="00265539"/>
    <w:rsid w:val="00266CA5"/>
    <w:rsid w:val="0026787D"/>
    <w:rsid w:val="00270625"/>
    <w:rsid w:val="002709DD"/>
    <w:rsid w:val="00273DA4"/>
    <w:rsid w:val="002745D8"/>
    <w:rsid w:val="00276E3C"/>
    <w:rsid w:val="00277393"/>
    <w:rsid w:val="00283170"/>
    <w:rsid w:val="00285004"/>
    <w:rsid w:val="0028767D"/>
    <w:rsid w:val="00292563"/>
    <w:rsid w:val="0029296A"/>
    <w:rsid w:val="00294111"/>
    <w:rsid w:val="00294A19"/>
    <w:rsid w:val="00295AAE"/>
    <w:rsid w:val="002A0ABE"/>
    <w:rsid w:val="002A6407"/>
    <w:rsid w:val="002B43E2"/>
    <w:rsid w:val="002B4641"/>
    <w:rsid w:val="002C2526"/>
    <w:rsid w:val="002C4DEC"/>
    <w:rsid w:val="002D0212"/>
    <w:rsid w:val="002D08C5"/>
    <w:rsid w:val="002D1F0E"/>
    <w:rsid w:val="002D3002"/>
    <w:rsid w:val="002D54A9"/>
    <w:rsid w:val="002D77AE"/>
    <w:rsid w:val="002E1EAE"/>
    <w:rsid w:val="002E6EB5"/>
    <w:rsid w:val="002E7759"/>
    <w:rsid w:val="002F0FFD"/>
    <w:rsid w:val="002F4A7A"/>
    <w:rsid w:val="0030144E"/>
    <w:rsid w:val="003039EC"/>
    <w:rsid w:val="00304FC0"/>
    <w:rsid w:val="003105B2"/>
    <w:rsid w:val="00332E3B"/>
    <w:rsid w:val="00337064"/>
    <w:rsid w:val="00342DBE"/>
    <w:rsid w:val="003440B0"/>
    <w:rsid w:val="00345CED"/>
    <w:rsid w:val="003463D4"/>
    <w:rsid w:val="00350B8D"/>
    <w:rsid w:val="00351218"/>
    <w:rsid w:val="00353B60"/>
    <w:rsid w:val="0036028B"/>
    <w:rsid w:val="00361F1A"/>
    <w:rsid w:val="00362FDA"/>
    <w:rsid w:val="00365A53"/>
    <w:rsid w:val="003678D7"/>
    <w:rsid w:val="00367BC0"/>
    <w:rsid w:val="003711ED"/>
    <w:rsid w:val="003827CD"/>
    <w:rsid w:val="0038486B"/>
    <w:rsid w:val="00395BD8"/>
    <w:rsid w:val="00397A86"/>
    <w:rsid w:val="003A00C9"/>
    <w:rsid w:val="003B0333"/>
    <w:rsid w:val="003C639D"/>
    <w:rsid w:val="003C6A59"/>
    <w:rsid w:val="003D0577"/>
    <w:rsid w:val="003D25A0"/>
    <w:rsid w:val="003D313F"/>
    <w:rsid w:val="003D5028"/>
    <w:rsid w:val="003D6E7E"/>
    <w:rsid w:val="003E0081"/>
    <w:rsid w:val="003E1152"/>
    <w:rsid w:val="003E211C"/>
    <w:rsid w:val="003E2806"/>
    <w:rsid w:val="003E381E"/>
    <w:rsid w:val="003E4083"/>
    <w:rsid w:val="003E55E9"/>
    <w:rsid w:val="003E56A4"/>
    <w:rsid w:val="003F1521"/>
    <w:rsid w:val="003F24AD"/>
    <w:rsid w:val="003F7CD7"/>
    <w:rsid w:val="003F7F43"/>
    <w:rsid w:val="00400499"/>
    <w:rsid w:val="0040385E"/>
    <w:rsid w:val="00404A71"/>
    <w:rsid w:val="00414690"/>
    <w:rsid w:val="00417678"/>
    <w:rsid w:val="00420F23"/>
    <w:rsid w:val="004358E8"/>
    <w:rsid w:val="00443C6B"/>
    <w:rsid w:val="004472AF"/>
    <w:rsid w:val="0045068B"/>
    <w:rsid w:val="00454896"/>
    <w:rsid w:val="00456907"/>
    <w:rsid w:val="00456C5B"/>
    <w:rsid w:val="00456C5C"/>
    <w:rsid w:val="00456D26"/>
    <w:rsid w:val="00465DC7"/>
    <w:rsid w:val="00471A36"/>
    <w:rsid w:val="00471C4B"/>
    <w:rsid w:val="00472FA9"/>
    <w:rsid w:val="004752FF"/>
    <w:rsid w:val="0047709A"/>
    <w:rsid w:val="00483256"/>
    <w:rsid w:val="00483739"/>
    <w:rsid w:val="0049237C"/>
    <w:rsid w:val="00493AE5"/>
    <w:rsid w:val="00496293"/>
    <w:rsid w:val="004A6813"/>
    <w:rsid w:val="004A7A2E"/>
    <w:rsid w:val="004B4331"/>
    <w:rsid w:val="004C1280"/>
    <w:rsid w:val="004C3973"/>
    <w:rsid w:val="004C5297"/>
    <w:rsid w:val="004C7237"/>
    <w:rsid w:val="004E3C18"/>
    <w:rsid w:val="004E60E1"/>
    <w:rsid w:val="004F00C2"/>
    <w:rsid w:val="004F207A"/>
    <w:rsid w:val="004F2ADF"/>
    <w:rsid w:val="004F3EA6"/>
    <w:rsid w:val="004F5E68"/>
    <w:rsid w:val="004F6912"/>
    <w:rsid w:val="004F77FF"/>
    <w:rsid w:val="00502D19"/>
    <w:rsid w:val="00504706"/>
    <w:rsid w:val="00505378"/>
    <w:rsid w:val="00506B47"/>
    <w:rsid w:val="0051278F"/>
    <w:rsid w:val="0051404B"/>
    <w:rsid w:val="00514444"/>
    <w:rsid w:val="00515484"/>
    <w:rsid w:val="0051626E"/>
    <w:rsid w:val="00516E05"/>
    <w:rsid w:val="005176DF"/>
    <w:rsid w:val="005201A2"/>
    <w:rsid w:val="005224B8"/>
    <w:rsid w:val="005271B5"/>
    <w:rsid w:val="0053006F"/>
    <w:rsid w:val="00532881"/>
    <w:rsid w:val="005349F2"/>
    <w:rsid w:val="00540407"/>
    <w:rsid w:val="0054062E"/>
    <w:rsid w:val="00541AED"/>
    <w:rsid w:val="00550700"/>
    <w:rsid w:val="005515F3"/>
    <w:rsid w:val="00561F9C"/>
    <w:rsid w:val="005676BC"/>
    <w:rsid w:val="005705B2"/>
    <w:rsid w:val="005705F6"/>
    <w:rsid w:val="00571005"/>
    <w:rsid w:val="00572845"/>
    <w:rsid w:val="00572EE5"/>
    <w:rsid w:val="00590956"/>
    <w:rsid w:val="00596562"/>
    <w:rsid w:val="0059739D"/>
    <w:rsid w:val="005A0D04"/>
    <w:rsid w:val="005A35C0"/>
    <w:rsid w:val="005A3D7B"/>
    <w:rsid w:val="005A5A8F"/>
    <w:rsid w:val="005A6D87"/>
    <w:rsid w:val="005A7F21"/>
    <w:rsid w:val="005B2ABC"/>
    <w:rsid w:val="005B4274"/>
    <w:rsid w:val="005B5AE2"/>
    <w:rsid w:val="005C14D5"/>
    <w:rsid w:val="005C6794"/>
    <w:rsid w:val="005C6955"/>
    <w:rsid w:val="005D1B62"/>
    <w:rsid w:val="005D2E4D"/>
    <w:rsid w:val="005D3D42"/>
    <w:rsid w:val="005F7E13"/>
    <w:rsid w:val="006148C6"/>
    <w:rsid w:val="006152D7"/>
    <w:rsid w:val="00627C32"/>
    <w:rsid w:val="00630FBC"/>
    <w:rsid w:val="00631836"/>
    <w:rsid w:val="00631C46"/>
    <w:rsid w:val="00634CD7"/>
    <w:rsid w:val="00636FBF"/>
    <w:rsid w:val="00640E2E"/>
    <w:rsid w:val="0064465B"/>
    <w:rsid w:val="00645E3B"/>
    <w:rsid w:val="006479A8"/>
    <w:rsid w:val="00650524"/>
    <w:rsid w:val="006555C3"/>
    <w:rsid w:val="00657B82"/>
    <w:rsid w:val="006614DE"/>
    <w:rsid w:val="00661A02"/>
    <w:rsid w:val="006676D0"/>
    <w:rsid w:val="006709FB"/>
    <w:rsid w:val="00670A6A"/>
    <w:rsid w:val="006711EB"/>
    <w:rsid w:val="0067228E"/>
    <w:rsid w:val="00672996"/>
    <w:rsid w:val="006762D0"/>
    <w:rsid w:val="0068570E"/>
    <w:rsid w:val="006869E4"/>
    <w:rsid w:val="0069102A"/>
    <w:rsid w:val="00693F7D"/>
    <w:rsid w:val="006949B6"/>
    <w:rsid w:val="00696720"/>
    <w:rsid w:val="006B089D"/>
    <w:rsid w:val="006B15EB"/>
    <w:rsid w:val="006B28E9"/>
    <w:rsid w:val="006B75DF"/>
    <w:rsid w:val="006B77E4"/>
    <w:rsid w:val="006D3D9A"/>
    <w:rsid w:val="006D3FEB"/>
    <w:rsid w:val="006E1BEC"/>
    <w:rsid w:val="006E3894"/>
    <w:rsid w:val="006F1E4A"/>
    <w:rsid w:val="006F2E91"/>
    <w:rsid w:val="006F6B61"/>
    <w:rsid w:val="007004F9"/>
    <w:rsid w:val="00703D80"/>
    <w:rsid w:val="00711540"/>
    <w:rsid w:val="007122DD"/>
    <w:rsid w:val="00717358"/>
    <w:rsid w:val="00722E54"/>
    <w:rsid w:val="00722F6E"/>
    <w:rsid w:val="007242EF"/>
    <w:rsid w:val="00725E44"/>
    <w:rsid w:val="00726A93"/>
    <w:rsid w:val="0072798D"/>
    <w:rsid w:val="007303DB"/>
    <w:rsid w:val="00736586"/>
    <w:rsid w:val="0074037F"/>
    <w:rsid w:val="00740561"/>
    <w:rsid w:val="00745501"/>
    <w:rsid w:val="0075157C"/>
    <w:rsid w:val="00752090"/>
    <w:rsid w:val="007539A5"/>
    <w:rsid w:val="00765725"/>
    <w:rsid w:val="00765F26"/>
    <w:rsid w:val="00767527"/>
    <w:rsid w:val="007776F8"/>
    <w:rsid w:val="007806DF"/>
    <w:rsid w:val="00784D18"/>
    <w:rsid w:val="00793C64"/>
    <w:rsid w:val="007947B0"/>
    <w:rsid w:val="00794DF1"/>
    <w:rsid w:val="007A1AAF"/>
    <w:rsid w:val="007A293C"/>
    <w:rsid w:val="007A3DDB"/>
    <w:rsid w:val="007A72E6"/>
    <w:rsid w:val="007B054B"/>
    <w:rsid w:val="007B2B78"/>
    <w:rsid w:val="007B6011"/>
    <w:rsid w:val="007B649D"/>
    <w:rsid w:val="007C13E2"/>
    <w:rsid w:val="007E0F3E"/>
    <w:rsid w:val="007E3F37"/>
    <w:rsid w:val="007E53D6"/>
    <w:rsid w:val="007E7F5C"/>
    <w:rsid w:val="007F45D7"/>
    <w:rsid w:val="007F6ACB"/>
    <w:rsid w:val="008007F2"/>
    <w:rsid w:val="0080160B"/>
    <w:rsid w:val="008128BC"/>
    <w:rsid w:val="008140C9"/>
    <w:rsid w:val="008176B7"/>
    <w:rsid w:val="00825F34"/>
    <w:rsid w:val="008317EF"/>
    <w:rsid w:val="00843D8E"/>
    <w:rsid w:val="0084510C"/>
    <w:rsid w:val="008452A5"/>
    <w:rsid w:val="00847BFC"/>
    <w:rsid w:val="00852F9C"/>
    <w:rsid w:val="00854067"/>
    <w:rsid w:val="0085501D"/>
    <w:rsid w:val="00857E4A"/>
    <w:rsid w:val="00867958"/>
    <w:rsid w:val="008715CE"/>
    <w:rsid w:val="008775B1"/>
    <w:rsid w:val="008835D1"/>
    <w:rsid w:val="00891CE4"/>
    <w:rsid w:val="00893181"/>
    <w:rsid w:val="008A0D42"/>
    <w:rsid w:val="008A0F4A"/>
    <w:rsid w:val="008A3D8B"/>
    <w:rsid w:val="008B08EE"/>
    <w:rsid w:val="008B1F24"/>
    <w:rsid w:val="008B3A9B"/>
    <w:rsid w:val="008B67F3"/>
    <w:rsid w:val="008C58AE"/>
    <w:rsid w:val="008C7A12"/>
    <w:rsid w:val="008D2137"/>
    <w:rsid w:val="008D601A"/>
    <w:rsid w:val="008E1232"/>
    <w:rsid w:val="008E5868"/>
    <w:rsid w:val="008E7326"/>
    <w:rsid w:val="008F19A0"/>
    <w:rsid w:val="008F7FCF"/>
    <w:rsid w:val="00905740"/>
    <w:rsid w:val="0091070D"/>
    <w:rsid w:val="009127E3"/>
    <w:rsid w:val="00923953"/>
    <w:rsid w:val="0092585B"/>
    <w:rsid w:val="00927DC6"/>
    <w:rsid w:val="00936FA1"/>
    <w:rsid w:val="00942ED9"/>
    <w:rsid w:val="00944397"/>
    <w:rsid w:val="00946021"/>
    <w:rsid w:val="00953E37"/>
    <w:rsid w:val="00954696"/>
    <w:rsid w:val="0095534B"/>
    <w:rsid w:val="0096632C"/>
    <w:rsid w:val="00984A6A"/>
    <w:rsid w:val="00992CE7"/>
    <w:rsid w:val="00997CFC"/>
    <w:rsid w:val="009A028F"/>
    <w:rsid w:val="009A07E6"/>
    <w:rsid w:val="009A2171"/>
    <w:rsid w:val="009A2D71"/>
    <w:rsid w:val="009A39B1"/>
    <w:rsid w:val="009A5BF9"/>
    <w:rsid w:val="009A6882"/>
    <w:rsid w:val="009B3BBB"/>
    <w:rsid w:val="009C3025"/>
    <w:rsid w:val="009C6D43"/>
    <w:rsid w:val="009C7109"/>
    <w:rsid w:val="009C71A4"/>
    <w:rsid w:val="009D0FF6"/>
    <w:rsid w:val="009D20F0"/>
    <w:rsid w:val="009D326B"/>
    <w:rsid w:val="009D3DE1"/>
    <w:rsid w:val="009E070B"/>
    <w:rsid w:val="009E1822"/>
    <w:rsid w:val="00A05D3B"/>
    <w:rsid w:val="00A06951"/>
    <w:rsid w:val="00A10BB8"/>
    <w:rsid w:val="00A10DC6"/>
    <w:rsid w:val="00A153E2"/>
    <w:rsid w:val="00A164C2"/>
    <w:rsid w:val="00A249A9"/>
    <w:rsid w:val="00A24E0C"/>
    <w:rsid w:val="00A25F74"/>
    <w:rsid w:val="00A27B05"/>
    <w:rsid w:val="00A30219"/>
    <w:rsid w:val="00A32AB4"/>
    <w:rsid w:val="00A32D3E"/>
    <w:rsid w:val="00A33E5A"/>
    <w:rsid w:val="00A438C7"/>
    <w:rsid w:val="00A50795"/>
    <w:rsid w:val="00A554F2"/>
    <w:rsid w:val="00A566F8"/>
    <w:rsid w:val="00A56EFC"/>
    <w:rsid w:val="00A62998"/>
    <w:rsid w:val="00A65995"/>
    <w:rsid w:val="00A71625"/>
    <w:rsid w:val="00A74C87"/>
    <w:rsid w:val="00A77DBF"/>
    <w:rsid w:val="00A80080"/>
    <w:rsid w:val="00A81D82"/>
    <w:rsid w:val="00A86032"/>
    <w:rsid w:val="00A86114"/>
    <w:rsid w:val="00A92C61"/>
    <w:rsid w:val="00A9458E"/>
    <w:rsid w:val="00AA05CD"/>
    <w:rsid w:val="00AB170B"/>
    <w:rsid w:val="00AB39D9"/>
    <w:rsid w:val="00AB4FEB"/>
    <w:rsid w:val="00AB5EB0"/>
    <w:rsid w:val="00AC115E"/>
    <w:rsid w:val="00AC2291"/>
    <w:rsid w:val="00AC63FD"/>
    <w:rsid w:val="00AC65B4"/>
    <w:rsid w:val="00AD0687"/>
    <w:rsid w:val="00AD2E9C"/>
    <w:rsid w:val="00AD7620"/>
    <w:rsid w:val="00AE1DF5"/>
    <w:rsid w:val="00AE2BF1"/>
    <w:rsid w:val="00AE3415"/>
    <w:rsid w:val="00AE783C"/>
    <w:rsid w:val="00AF69AC"/>
    <w:rsid w:val="00AF7FED"/>
    <w:rsid w:val="00B03580"/>
    <w:rsid w:val="00B039F2"/>
    <w:rsid w:val="00B0473B"/>
    <w:rsid w:val="00B05A07"/>
    <w:rsid w:val="00B10AB7"/>
    <w:rsid w:val="00B135D5"/>
    <w:rsid w:val="00B140EF"/>
    <w:rsid w:val="00B15A99"/>
    <w:rsid w:val="00B215D5"/>
    <w:rsid w:val="00B234A1"/>
    <w:rsid w:val="00B27875"/>
    <w:rsid w:val="00B322CD"/>
    <w:rsid w:val="00B3241A"/>
    <w:rsid w:val="00B32A8F"/>
    <w:rsid w:val="00B32E4C"/>
    <w:rsid w:val="00B32F05"/>
    <w:rsid w:val="00B351AA"/>
    <w:rsid w:val="00B64F64"/>
    <w:rsid w:val="00B67143"/>
    <w:rsid w:val="00B70608"/>
    <w:rsid w:val="00B7344C"/>
    <w:rsid w:val="00B748FF"/>
    <w:rsid w:val="00B871FA"/>
    <w:rsid w:val="00B875A2"/>
    <w:rsid w:val="00B909CE"/>
    <w:rsid w:val="00B910C9"/>
    <w:rsid w:val="00B93300"/>
    <w:rsid w:val="00B93558"/>
    <w:rsid w:val="00BA1A72"/>
    <w:rsid w:val="00BA3A7E"/>
    <w:rsid w:val="00BA76DD"/>
    <w:rsid w:val="00BB63CF"/>
    <w:rsid w:val="00BC42C9"/>
    <w:rsid w:val="00BC47AA"/>
    <w:rsid w:val="00BC4D8F"/>
    <w:rsid w:val="00BC50FC"/>
    <w:rsid w:val="00BC61FF"/>
    <w:rsid w:val="00BC77B2"/>
    <w:rsid w:val="00BE07BC"/>
    <w:rsid w:val="00BE1B98"/>
    <w:rsid w:val="00BE31B1"/>
    <w:rsid w:val="00BF397E"/>
    <w:rsid w:val="00BF6579"/>
    <w:rsid w:val="00C02522"/>
    <w:rsid w:val="00C11ABE"/>
    <w:rsid w:val="00C16560"/>
    <w:rsid w:val="00C16889"/>
    <w:rsid w:val="00C16946"/>
    <w:rsid w:val="00C16CEE"/>
    <w:rsid w:val="00C16F93"/>
    <w:rsid w:val="00C17D62"/>
    <w:rsid w:val="00C21221"/>
    <w:rsid w:val="00C21E2D"/>
    <w:rsid w:val="00C221B9"/>
    <w:rsid w:val="00C3084B"/>
    <w:rsid w:val="00C314D9"/>
    <w:rsid w:val="00C37DF0"/>
    <w:rsid w:val="00C41054"/>
    <w:rsid w:val="00C4135E"/>
    <w:rsid w:val="00C41ADF"/>
    <w:rsid w:val="00C46DCD"/>
    <w:rsid w:val="00C50D3F"/>
    <w:rsid w:val="00C5190A"/>
    <w:rsid w:val="00C52E35"/>
    <w:rsid w:val="00C55D54"/>
    <w:rsid w:val="00C60E20"/>
    <w:rsid w:val="00C6333D"/>
    <w:rsid w:val="00C673EB"/>
    <w:rsid w:val="00C756D1"/>
    <w:rsid w:val="00C77B5F"/>
    <w:rsid w:val="00C8720A"/>
    <w:rsid w:val="00C87C19"/>
    <w:rsid w:val="00C901E3"/>
    <w:rsid w:val="00CA4FD0"/>
    <w:rsid w:val="00CB329C"/>
    <w:rsid w:val="00CB4510"/>
    <w:rsid w:val="00CC1746"/>
    <w:rsid w:val="00CC2575"/>
    <w:rsid w:val="00CC293A"/>
    <w:rsid w:val="00CC496B"/>
    <w:rsid w:val="00CC5313"/>
    <w:rsid w:val="00CC65C9"/>
    <w:rsid w:val="00CD5483"/>
    <w:rsid w:val="00CD64EC"/>
    <w:rsid w:val="00CF0CE7"/>
    <w:rsid w:val="00D0482F"/>
    <w:rsid w:val="00D04914"/>
    <w:rsid w:val="00D113DD"/>
    <w:rsid w:val="00D12D0F"/>
    <w:rsid w:val="00D16341"/>
    <w:rsid w:val="00D210F5"/>
    <w:rsid w:val="00D21DD2"/>
    <w:rsid w:val="00D22888"/>
    <w:rsid w:val="00D257C2"/>
    <w:rsid w:val="00D26EC7"/>
    <w:rsid w:val="00D308D5"/>
    <w:rsid w:val="00D31C35"/>
    <w:rsid w:val="00D32554"/>
    <w:rsid w:val="00D3380C"/>
    <w:rsid w:val="00D4580D"/>
    <w:rsid w:val="00D54B83"/>
    <w:rsid w:val="00D554C2"/>
    <w:rsid w:val="00D56464"/>
    <w:rsid w:val="00D566A8"/>
    <w:rsid w:val="00D64393"/>
    <w:rsid w:val="00D77D3F"/>
    <w:rsid w:val="00D83130"/>
    <w:rsid w:val="00D83FB8"/>
    <w:rsid w:val="00D865EC"/>
    <w:rsid w:val="00D925F0"/>
    <w:rsid w:val="00DA2BF8"/>
    <w:rsid w:val="00DA5C94"/>
    <w:rsid w:val="00DA71AF"/>
    <w:rsid w:val="00DB0817"/>
    <w:rsid w:val="00DB08E7"/>
    <w:rsid w:val="00DB34E7"/>
    <w:rsid w:val="00DB45F9"/>
    <w:rsid w:val="00DC4C25"/>
    <w:rsid w:val="00DD7170"/>
    <w:rsid w:val="00DE229F"/>
    <w:rsid w:val="00DE39FB"/>
    <w:rsid w:val="00DE47E2"/>
    <w:rsid w:val="00E004D8"/>
    <w:rsid w:val="00E01091"/>
    <w:rsid w:val="00E04BCE"/>
    <w:rsid w:val="00E07D62"/>
    <w:rsid w:val="00E13090"/>
    <w:rsid w:val="00E221D5"/>
    <w:rsid w:val="00E23871"/>
    <w:rsid w:val="00E279A1"/>
    <w:rsid w:val="00E30793"/>
    <w:rsid w:val="00E31B04"/>
    <w:rsid w:val="00E31FCD"/>
    <w:rsid w:val="00E32BD1"/>
    <w:rsid w:val="00E3345C"/>
    <w:rsid w:val="00E3464D"/>
    <w:rsid w:val="00E408F7"/>
    <w:rsid w:val="00E41F43"/>
    <w:rsid w:val="00E47399"/>
    <w:rsid w:val="00E4787E"/>
    <w:rsid w:val="00E47B83"/>
    <w:rsid w:val="00E50FAD"/>
    <w:rsid w:val="00E541AC"/>
    <w:rsid w:val="00E62622"/>
    <w:rsid w:val="00E63229"/>
    <w:rsid w:val="00E63E1E"/>
    <w:rsid w:val="00E715AE"/>
    <w:rsid w:val="00E73976"/>
    <w:rsid w:val="00E76273"/>
    <w:rsid w:val="00E76561"/>
    <w:rsid w:val="00E76B91"/>
    <w:rsid w:val="00E773F6"/>
    <w:rsid w:val="00E77518"/>
    <w:rsid w:val="00E81DA1"/>
    <w:rsid w:val="00E840DE"/>
    <w:rsid w:val="00E94F3E"/>
    <w:rsid w:val="00EB45E3"/>
    <w:rsid w:val="00EC39A8"/>
    <w:rsid w:val="00ED1F46"/>
    <w:rsid w:val="00ED384C"/>
    <w:rsid w:val="00ED3B0B"/>
    <w:rsid w:val="00ED4C14"/>
    <w:rsid w:val="00EE0972"/>
    <w:rsid w:val="00EE133B"/>
    <w:rsid w:val="00EE5348"/>
    <w:rsid w:val="00EF064E"/>
    <w:rsid w:val="00EF1832"/>
    <w:rsid w:val="00EF5E36"/>
    <w:rsid w:val="00F0027D"/>
    <w:rsid w:val="00F00448"/>
    <w:rsid w:val="00F009DA"/>
    <w:rsid w:val="00F01ACD"/>
    <w:rsid w:val="00F231AE"/>
    <w:rsid w:val="00F24ADF"/>
    <w:rsid w:val="00F25514"/>
    <w:rsid w:val="00F25FEF"/>
    <w:rsid w:val="00F2788A"/>
    <w:rsid w:val="00F27F46"/>
    <w:rsid w:val="00F33DE4"/>
    <w:rsid w:val="00F36249"/>
    <w:rsid w:val="00F42CF0"/>
    <w:rsid w:val="00F50BD7"/>
    <w:rsid w:val="00F5361A"/>
    <w:rsid w:val="00F54600"/>
    <w:rsid w:val="00F56829"/>
    <w:rsid w:val="00F66DD6"/>
    <w:rsid w:val="00F67A8E"/>
    <w:rsid w:val="00F7009B"/>
    <w:rsid w:val="00F77B0E"/>
    <w:rsid w:val="00F81B38"/>
    <w:rsid w:val="00F84746"/>
    <w:rsid w:val="00F87974"/>
    <w:rsid w:val="00F87EA2"/>
    <w:rsid w:val="00F904B4"/>
    <w:rsid w:val="00F9643D"/>
    <w:rsid w:val="00F9693C"/>
    <w:rsid w:val="00FA0031"/>
    <w:rsid w:val="00FA02A0"/>
    <w:rsid w:val="00FB347E"/>
    <w:rsid w:val="00FB36A2"/>
    <w:rsid w:val="00FB5CEE"/>
    <w:rsid w:val="00FB77C2"/>
    <w:rsid w:val="00FC204A"/>
    <w:rsid w:val="00FC3B8E"/>
    <w:rsid w:val="00FC5CA3"/>
    <w:rsid w:val="00FC7995"/>
    <w:rsid w:val="00FD2762"/>
    <w:rsid w:val="00FD4B53"/>
    <w:rsid w:val="00FD52D9"/>
    <w:rsid w:val="00FD5430"/>
    <w:rsid w:val="00FD7789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F6306"/>
  <w15:chartTrackingRefBased/>
  <w15:docId w15:val="{C231FE63-A1CF-4708-858C-310A38B5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767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7FFD4-059A-4B7A-BCBB-B3231B6C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7</Pages>
  <Words>8711</Words>
  <Characters>49659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4</CharactersWithSpaces>
  <SharedDoc>false</SharedDoc>
  <HLinks>
    <vt:vector size="12" baseType="variant"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886367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8863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1</cp:revision>
  <cp:lastPrinted>2022-09-09T02:04:00Z</cp:lastPrinted>
  <dcterms:created xsi:type="dcterms:W3CDTF">2021-12-22T13:31:00Z</dcterms:created>
  <dcterms:modified xsi:type="dcterms:W3CDTF">2022-09-09T02:04:00Z</dcterms:modified>
</cp:coreProperties>
</file>